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F8C2D" w14:textId="77777777" w:rsidR="00261D13" w:rsidRDefault="00261D13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917D87" wp14:editId="36B91AB4">
            <wp:extent cx="3581925" cy="47066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32" cy="495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86FC9" w14:textId="77777777" w:rsidR="00261D13" w:rsidRPr="009232D2" w:rsidRDefault="007A4699" w:rsidP="00261D13">
      <w:pPr>
        <w:jc w:val="center"/>
        <w:rPr>
          <w:b/>
          <w:bCs/>
          <w:sz w:val="24"/>
        </w:rPr>
      </w:pPr>
      <w:r w:rsidRPr="009232D2">
        <w:rPr>
          <w:b/>
          <w:bCs/>
          <w:sz w:val="24"/>
        </w:rPr>
        <w:t>FACULTY SENATE MEETING AGENDA</w:t>
      </w:r>
    </w:p>
    <w:p w14:paraId="6A25475C" w14:textId="07659B1F" w:rsidR="00261D13" w:rsidRPr="009232D2" w:rsidRDefault="004413F7" w:rsidP="00261D13">
      <w:pPr>
        <w:jc w:val="center"/>
        <w:rPr>
          <w:b/>
          <w:bCs/>
          <w:sz w:val="24"/>
        </w:rPr>
      </w:pPr>
      <w:r w:rsidRPr="009232D2">
        <w:rPr>
          <w:b/>
          <w:bCs/>
          <w:sz w:val="24"/>
        </w:rPr>
        <w:t>Zoom Meeting</w:t>
      </w:r>
    </w:p>
    <w:p w14:paraId="42C1B72B" w14:textId="4255F2DE" w:rsidR="00261D13" w:rsidRPr="009232D2" w:rsidRDefault="00F54638" w:rsidP="006760A1">
      <w:pPr>
        <w:jc w:val="center"/>
        <w:rPr>
          <w:sz w:val="24"/>
        </w:rPr>
      </w:pPr>
      <w:r>
        <w:rPr>
          <w:sz w:val="24"/>
        </w:rPr>
        <w:t>September 9</w:t>
      </w:r>
      <w:r w:rsidR="00100883" w:rsidRPr="009232D2">
        <w:rPr>
          <w:sz w:val="24"/>
        </w:rPr>
        <w:t xml:space="preserve">, </w:t>
      </w:r>
      <w:r w:rsidR="006760A1" w:rsidRPr="009232D2">
        <w:rPr>
          <w:sz w:val="24"/>
        </w:rPr>
        <w:t>2020</w:t>
      </w:r>
    </w:p>
    <w:p w14:paraId="5FA4E49D" w14:textId="77777777" w:rsidR="006760A1" w:rsidRPr="00632C24" w:rsidRDefault="006760A1">
      <w:pPr>
        <w:rPr>
          <w:sz w:val="16"/>
          <w:szCs w:val="16"/>
        </w:rPr>
      </w:pPr>
    </w:p>
    <w:tbl>
      <w:tblPr>
        <w:tblStyle w:val="TableGrid"/>
        <w:tblW w:w="999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1259"/>
        <w:gridCol w:w="720"/>
        <w:gridCol w:w="6927"/>
      </w:tblGrid>
      <w:tr w:rsidR="00261D13" w:rsidRPr="004A7CE6" w14:paraId="23BBC325" w14:textId="77777777" w:rsidTr="0018502A">
        <w:tc>
          <w:tcPr>
            <w:tcW w:w="1089" w:type="dxa"/>
            <w:vAlign w:val="center"/>
          </w:tcPr>
          <w:p w14:paraId="1C9CCABC" w14:textId="77777777" w:rsidR="00261D13" w:rsidRPr="004A7CE6" w:rsidRDefault="00261D13" w:rsidP="00423369">
            <w:pPr>
              <w:jc w:val="center"/>
              <w:rPr>
                <w:szCs w:val="20"/>
              </w:rPr>
            </w:pPr>
            <w:r w:rsidRPr="004A7CE6">
              <w:rPr>
                <w:szCs w:val="20"/>
              </w:rPr>
              <w:t xml:space="preserve">Time Discussion </w:t>
            </w:r>
            <w:r w:rsidRPr="004A7CE6">
              <w:rPr>
                <w:szCs w:val="20"/>
                <w:u w:val="single"/>
              </w:rPr>
              <w:t>Begins</w:t>
            </w:r>
          </w:p>
        </w:tc>
        <w:tc>
          <w:tcPr>
            <w:tcW w:w="1259" w:type="dxa"/>
            <w:vAlign w:val="center"/>
          </w:tcPr>
          <w:p w14:paraId="461A472B" w14:textId="77777777" w:rsidR="00261D13" w:rsidRPr="004A7CE6" w:rsidRDefault="00261D13" w:rsidP="00915978">
            <w:pPr>
              <w:jc w:val="center"/>
              <w:rPr>
                <w:szCs w:val="20"/>
                <w:u w:val="single"/>
              </w:rPr>
            </w:pPr>
            <w:r w:rsidRPr="004A7CE6">
              <w:rPr>
                <w:szCs w:val="20"/>
                <w:u w:val="single"/>
              </w:rPr>
              <w:t>Time Allotted</w:t>
            </w:r>
          </w:p>
        </w:tc>
        <w:tc>
          <w:tcPr>
            <w:tcW w:w="720" w:type="dxa"/>
            <w:vAlign w:val="center"/>
          </w:tcPr>
          <w:p w14:paraId="79291149" w14:textId="77777777" w:rsidR="00261D13" w:rsidRPr="004A7CE6" w:rsidRDefault="00261D13" w:rsidP="00915978">
            <w:pPr>
              <w:jc w:val="right"/>
              <w:rPr>
                <w:szCs w:val="20"/>
              </w:rPr>
            </w:pPr>
          </w:p>
        </w:tc>
        <w:tc>
          <w:tcPr>
            <w:tcW w:w="6927" w:type="dxa"/>
            <w:vAlign w:val="center"/>
          </w:tcPr>
          <w:p w14:paraId="37892777" w14:textId="77777777" w:rsidR="00261D13" w:rsidRPr="004A7CE6" w:rsidRDefault="00261D13" w:rsidP="00423369">
            <w:pPr>
              <w:jc w:val="center"/>
              <w:rPr>
                <w:szCs w:val="20"/>
              </w:rPr>
            </w:pPr>
          </w:p>
        </w:tc>
      </w:tr>
      <w:tr w:rsidR="00261D13" w:rsidRPr="004A7CE6" w14:paraId="14B08057" w14:textId="77777777" w:rsidTr="0018502A">
        <w:tc>
          <w:tcPr>
            <w:tcW w:w="1089" w:type="dxa"/>
          </w:tcPr>
          <w:p w14:paraId="753A1DC8" w14:textId="77777777" w:rsidR="00261D13" w:rsidRPr="004A7CE6" w:rsidRDefault="00261D13" w:rsidP="002E36A8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51957C77" w14:textId="77777777" w:rsidR="00261D13" w:rsidRPr="004A7CE6" w:rsidRDefault="00261D13" w:rsidP="00915978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6ED4AFFA" w14:textId="77777777" w:rsidR="00261D13" w:rsidRPr="004A7CE6" w:rsidRDefault="00261D13" w:rsidP="00915978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70700659" w14:textId="77777777" w:rsidR="00261D13" w:rsidRPr="004A7CE6" w:rsidRDefault="00261D13">
            <w:pPr>
              <w:rPr>
                <w:sz w:val="24"/>
              </w:rPr>
            </w:pPr>
          </w:p>
        </w:tc>
      </w:tr>
      <w:tr w:rsidR="009E57BA" w:rsidRPr="004A7CE6" w14:paraId="7FC883E1" w14:textId="77777777" w:rsidTr="0018502A">
        <w:tc>
          <w:tcPr>
            <w:tcW w:w="1089" w:type="dxa"/>
          </w:tcPr>
          <w:p w14:paraId="523854C2" w14:textId="77777777" w:rsidR="009E57BA" w:rsidRPr="004A7CE6" w:rsidRDefault="009E57BA" w:rsidP="009E57BA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2:00</w:t>
            </w:r>
          </w:p>
        </w:tc>
        <w:tc>
          <w:tcPr>
            <w:tcW w:w="1259" w:type="dxa"/>
          </w:tcPr>
          <w:p w14:paraId="5618776F" w14:textId="62CA0703" w:rsidR="009E57BA" w:rsidRPr="004A7CE6" w:rsidRDefault="00715E1F" w:rsidP="009E57BA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6</w:t>
            </w:r>
            <w:r w:rsidR="009E57BA" w:rsidRPr="004A7CE6">
              <w:rPr>
                <w:sz w:val="24"/>
              </w:rPr>
              <w:t xml:space="preserve"> minutes</w:t>
            </w:r>
          </w:p>
        </w:tc>
        <w:tc>
          <w:tcPr>
            <w:tcW w:w="720" w:type="dxa"/>
          </w:tcPr>
          <w:p w14:paraId="03AAB8D1" w14:textId="77777777" w:rsidR="009E57BA" w:rsidRPr="004A7CE6" w:rsidRDefault="009E57BA" w:rsidP="009E57BA">
            <w:pPr>
              <w:jc w:val="right"/>
              <w:rPr>
                <w:sz w:val="24"/>
              </w:rPr>
            </w:pPr>
            <w:r w:rsidRPr="004A7CE6">
              <w:rPr>
                <w:sz w:val="24"/>
              </w:rPr>
              <w:t>I.</w:t>
            </w:r>
          </w:p>
        </w:tc>
        <w:tc>
          <w:tcPr>
            <w:tcW w:w="6927" w:type="dxa"/>
          </w:tcPr>
          <w:p w14:paraId="70891561" w14:textId="52121BF8" w:rsidR="00E05509" w:rsidRPr="004A7CE6" w:rsidRDefault="009E57BA" w:rsidP="00480E71">
            <w:pPr>
              <w:rPr>
                <w:sz w:val="24"/>
              </w:rPr>
            </w:pPr>
            <w:r w:rsidRPr="004A7CE6">
              <w:rPr>
                <w:sz w:val="24"/>
              </w:rPr>
              <w:t>Welcome and Introductio</w:t>
            </w:r>
            <w:r w:rsidR="00480E71" w:rsidRPr="004A7CE6">
              <w:rPr>
                <w:sz w:val="24"/>
              </w:rPr>
              <w:t>ns</w:t>
            </w:r>
          </w:p>
          <w:p w14:paraId="5FED7EB7" w14:textId="7290E8F8" w:rsidR="00E05509" w:rsidRPr="004A7CE6" w:rsidRDefault="00E05509" w:rsidP="0057743B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4A7CE6">
              <w:rPr>
                <w:sz w:val="24"/>
              </w:rPr>
              <w:t>Review meeting protocols</w:t>
            </w:r>
          </w:p>
          <w:p w14:paraId="56DD2EC8" w14:textId="7749B0C4" w:rsidR="0057743B" w:rsidRPr="004A7CE6" w:rsidRDefault="00ED34C3" w:rsidP="0057743B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4A7CE6">
              <w:rPr>
                <w:sz w:val="24"/>
              </w:rPr>
              <w:t>Introduce n</w:t>
            </w:r>
            <w:r w:rsidR="00CC3F00" w:rsidRPr="004A7CE6">
              <w:rPr>
                <w:sz w:val="24"/>
              </w:rPr>
              <w:t>ew Senators</w:t>
            </w:r>
          </w:p>
          <w:p w14:paraId="347B7872" w14:textId="064AF3BA" w:rsidR="005149B8" w:rsidRPr="004A7CE6" w:rsidRDefault="005149B8" w:rsidP="0057743B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4A7CE6">
              <w:rPr>
                <w:sz w:val="24"/>
              </w:rPr>
              <w:t>Approval of Temporary Senators</w:t>
            </w:r>
          </w:p>
        </w:tc>
      </w:tr>
      <w:tr w:rsidR="009E57BA" w:rsidRPr="004A7CE6" w14:paraId="25D58C99" w14:textId="77777777" w:rsidTr="0018502A">
        <w:tc>
          <w:tcPr>
            <w:tcW w:w="1089" w:type="dxa"/>
          </w:tcPr>
          <w:p w14:paraId="4A78401B" w14:textId="77777777" w:rsidR="009E57BA" w:rsidRPr="004A7CE6" w:rsidRDefault="009E57BA" w:rsidP="009E57BA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02401EE8" w14:textId="77777777" w:rsidR="009E57BA" w:rsidRPr="004A7CE6" w:rsidRDefault="009E57BA" w:rsidP="009E57BA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70EE6E9D" w14:textId="77777777" w:rsidR="009E57BA" w:rsidRPr="004A7CE6" w:rsidRDefault="009E57BA" w:rsidP="009E57BA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0616700E" w14:textId="77777777" w:rsidR="009E57BA" w:rsidRPr="004A7CE6" w:rsidRDefault="009E57BA" w:rsidP="009E57BA">
            <w:pPr>
              <w:rPr>
                <w:sz w:val="24"/>
              </w:rPr>
            </w:pPr>
          </w:p>
        </w:tc>
      </w:tr>
      <w:tr w:rsidR="009E57BA" w:rsidRPr="004A7CE6" w14:paraId="6AD5F44B" w14:textId="77777777" w:rsidTr="0018502A">
        <w:tc>
          <w:tcPr>
            <w:tcW w:w="1089" w:type="dxa"/>
          </w:tcPr>
          <w:p w14:paraId="0C7F9650" w14:textId="59AFF047" w:rsidR="009E57BA" w:rsidRPr="004A7CE6" w:rsidRDefault="009E57BA" w:rsidP="009E57BA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2:0</w:t>
            </w:r>
            <w:r w:rsidR="00715E1F" w:rsidRPr="004A7CE6">
              <w:rPr>
                <w:sz w:val="24"/>
              </w:rPr>
              <w:t>6</w:t>
            </w:r>
          </w:p>
        </w:tc>
        <w:tc>
          <w:tcPr>
            <w:tcW w:w="1259" w:type="dxa"/>
          </w:tcPr>
          <w:p w14:paraId="15B62E8B" w14:textId="5043DDDD" w:rsidR="009E57BA" w:rsidRPr="004A7CE6" w:rsidRDefault="00715E1F" w:rsidP="009E57BA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4</w:t>
            </w:r>
            <w:r w:rsidR="009E57BA" w:rsidRPr="004A7CE6">
              <w:rPr>
                <w:sz w:val="24"/>
              </w:rPr>
              <w:t xml:space="preserve"> minutes</w:t>
            </w:r>
          </w:p>
        </w:tc>
        <w:tc>
          <w:tcPr>
            <w:tcW w:w="720" w:type="dxa"/>
          </w:tcPr>
          <w:p w14:paraId="092435CF" w14:textId="77777777" w:rsidR="009E57BA" w:rsidRPr="004A7CE6" w:rsidRDefault="009E57BA" w:rsidP="009E57BA">
            <w:pPr>
              <w:jc w:val="right"/>
              <w:rPr>
                <w:sz w:val="24"/>
              </w:rPr>
            </w:pPr>
            <w:r w:rsidRPr="004A7CE6">
              <w:rPr>
                <w:sz w:val="24"/>
              </w:rPr>
              <w:t>II.</w:t>
            </w:r>
          </w:p>
        </w:tc>
        <w:tc>
          <w:tcPr>
            <w:tcW w:w="6927" w:type="dxa"/>
          </w:tcPr>
          <w:p w14:paraId="4D30F93A" w14:textId="6DF48230" w:rsidR="009E57BA" w:rsidRPr="004A7CE6" w:rsidRDefault="009E57BA" w:rsidP="00100883">
            <w:pPr>
              <w:rPr>
                <w:sz w:val="24"/>
              </w:rPr>
            </w:pPr>
            <w:r w:rsidRPr="004A7CE6">
              <w:rPr>
                <w:sz w:val="24"/>
              </w:rPr>
              <w:t>Approval of Minutes (</w:t>
            </w:r>
            <w:r w:rsidR="00B62425" w:rsidRPr="004A7CE6">
              <w:rPr>
                <w:sz w:val="24"/>
              </w:rPr>
              <w:t xml:space="preserve">August 24 and </w:t>
            </w:r>
            <w:r w:rsidR="00CC3F00" w:rsidRPr="004A7CE6">
              <w:rPr>
                <w:sz w:val="24"/>
              </w:rPr>
              <w:t>June 10</w:t>
            </w:r>
            <w:r w:rsidR="00100883" w:rsidRPr="004A7CE6">
              <w:rPr>
                <w:sz w:val="24"/>
              </w:rPr>
              <w:t>, 2020</w:t>
            </w:r>
            <w:r w:rsidRPr="004A7CE6">
              <w:rPr>
                <w:sz w:val="24"/>
              </w:rPr>
              <w:t>) [vote]</w:t>
            </w:r>
          </w:p>
        </w:tc>
      </w:tr>
      <w:tr w:rsidR="009E57BA" w:rsidRPr="004A7CE6" w14:paraId="342E893C" w14:textId="77777777" w:rsidTr="0018502A">
        <w:tc>
          <w:tcPr>
            <w:tcW w:w="1089" w:type="dxa"/>
          </w:tcPr>
          <w:p w14:paraId="2D09D35D" w14:textId="77777777" w:rsidR="009E57BA" w:rsidRPr="004A7CE6" w:rsidRDefault="009E57BA" w:rsidP="009E57BA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6CFE62D6" w14:textId="77777777" w:rsidR="009E57BA" w:rsidRPr="004A7CE6" w:rsidRDefault="009E57BA" w:rsidP="009E57BA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76229397" w14:textId="77777777" w:rsidR="009E57BA" w:rsidRPr="004A7CE6" w:rsidRDefault="009E57BA" w:rsidP="009E57BA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2784FEC5" w14:textId="77777777" w:rsidR="009E57BA" w:rsidRPr="004A7CE6" w:rsidRDefault="009E57BA" w:rsidP="009E57BA">
            <w:pPr>
              <w:rPr>
                <w:sz w:val="24"/>
              </w:rPr>
            </w:pPr>
          </w:p>
        </w:tc>
      </w:tr>
      <w:tr w:rsidR="009E57BA" w:rsidRPr="004A7CE6" w14:paraId="369FC588" w14:textId="77777777" w:rsidTr="0018502A">
        <w:tc>
          <w:tcPr>
            <w:tcW w:w="1089" w:type="dxa"/>
          </w:tcPr>
          <w:p w14:paraId="78538914" w14:textId="459F47E5" w:rsidR="009E57BA" w:rsidRPr="004A7CE6" w:rsidRDefault="009E57BA" w:rsidP="009E57BA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2:</w:t>
            </w:r>
            <w:r w:rsidR="00BC6FEA" w:rsidRPr="004A7CE6">
              <w:rPr>
                <w:sz w:val="24"/>
              </w:rPr>
              <w:t>10</w:t>
            </w:r>
          </w:p>
        </w:tc>
        <w:tc>
          <w:tcPr>
            <w:tcW w:w="1259" w:type="dxa"/>
          </w:tcPr>
          <w:p w14:paraId="37BEACA4" w14:textId="0DAA5432" w:rsidR="009E57BA" w:rsidRPr="004A7CE6" w:rsidRDefault="00480E71" w:rsidP="009E57BA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4</w:t>
            </w:r>
            <w:r w:rsidR="00942737" w:rsidRPr="004A7CE6">
              <w:rPr>
                <w:sz w:val="24"/>
              </w:rPr>
              <w:t>0</w:t>
            </w:r>
            <w:r w:rsidR="009E57BA" w:rsidRPr="004A7CE6">
              <w:rPr>
                <w:sz w:val="24"/>
              </w:rPr>
              <w:t xml:space="preserve"> minutes</w:t>
            </w:r>
          </w:p>
        </w:tc>
        <w:tc>
          <w:tcPr>
            <w:tcW w:w="720" w:type="dxa"/>
          </w:tcPr>
          <w:p w14:paraId="28F1EA78" w14:textId="77777777" w:rsidR="009E57BA" w:rsidRPr="004A7CE6" w:rsidRDefault="009E57BA" w:rsidP="009E57BA">
            <w:pPr>
              <w:jc w:val="right"/>
              <w:rPr>
                <w:sz w:val="24"/>
              </w:rPr>
            </w:pPr>
            <w:r w:rsidRPr="004A7CE6">
              <w:rPr>
                <w:sz w:val="24"/>
              </w:rPr>
              <w:t>III.</w:t>
            </w:r>
          </w:p>
        </w:tc>
        <w:tc>
          <w:tcPr>
            <w:tcW w:w="6927" w:type="dxa"/>
          </w:tcPr>
          <w:p w14:paraId="26142975" w14:textId="02AB30CC" w:rsidR="009E57BA" w:rsidRPr="004A7CE6" w:rsidRDefault="005C406B" w:rsidP="002E11BC">
            <w:pPr>
              <w:rPr>
                <w:sz w:val="24"/>
              </w:rPr>
            </w:pPr>
            <w:r w:rsidRPr="004A7CE6">
              <w:rPr>
                <w:sz w:val="24"/>
              </w:rPr>
              <w:t xml:space="preserve">University updates </w:t>
            </w:r>
            <w:r w:rsidR="009E57BA" w:rsidRPr="004A7CE6">
              <w:rPr>
                <w:sz w:val="24"/>
              </w:rPr>
              <w:t>(President Neal Smatresk / Provost Jennifer Cowley)</w:t>
            </w:r>
          </w:p>
          <w:p w14:paraId="472EB8BC" w14:textId="30AD1045" w:rsidR="00F64701" w:rsidRPr="004A7CE6" w:rsidRDefault="00F64701" w:rsidP="00F64701">
            <w:pPr>
              <w:numPr>
                <w:ilvl w:val="0"/>
                <w:numId w:val="17"/>
              </w:numPr>
              <w:rPr>
                <w:sz w:val="24"/>
              </w:rPr>
            </w:pPr>
            <w:r w:rsidRPr="004A7CE6">
              <w:rPr>
                <w:sz w:val="24"/>
              </w:rPr>
              <w:t xml:space="preserve">University Budget / COVID update </w:t>
            </w:r>
          </w:p>
          <w:p w14:paraId="6671EB3F" w14:textId="39C5C886" w:rsidR="00F64701" w:rsidRPr="004A7CE6" w:rsidRDefault="00F64701" w:rsidP="00F64701">
            <w:pPr>
              <w:numPr>
                <w:ilvl w:val="0"/>
                <w:numId w:val="17"/>
              </w:numPr>
              <w:rPr>
                <w:sz w:val="24"/>
              </w:rPr>
            </w:pPr>
            <w:r w:rsidRPr="004A7CE6">
              <w:rPr>
                <w:sz w:val="24"/>
              </w:rPr>
              <w:t xml:space="preserve">Title IX regulations changes </w:t>
            </w:r>
          </w:p>
          <w:p w14:paraId="3B5ABFC1" w14:textId="61223286" w:rsidR="00F64701" w:rsidRPr="004A7CE6" w:rsidRDefault="00F64701" w:rsidP="00F64701">
            <w:pPr>
              <w:numPr>
                <w:ilvl w:val="0"/>
                <w:numId w:val="17"/>
              </w:numPr>
              <w:rPr>
                <w:sz w:val="24"/>
              </w:rPr>
            </w:pPr>
            <w:r w:rsidRPr="004A7CE6">
              <w:rPr>
                <w:sz w:val="24"/>
              </w:rPr>
              <w:t xml:space="preserve">Workload update, course delivery, </w:t>
            </w:r>
            <w:r w:rsidR="002E11BC" w:rsidRPr="004A7CE6">
              <w:rPr>
                <w:sz w:val="24"/>
              </w:rPr>
              <w:t>and related updates</w:t>
            </w:r>
          </w:p>
          <w:p w14:paraId="5AC79B5B" w14:textId="08834313" w:rsidR="00F64701" w:rsidRPr="00AF2F08" w:rsidRDefault="00F64701" w:rsidP="00AF2F08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4A7CE6">
              <w:rPr>
                <w:sz w:val="24"/>
              </w:rPr>
              <w:t>Academic Integrity</w:t>
            </w:r>
            <w:bookmarkStart w:id="0" w:name="_GoBack"/>
            <w:bookmarkEnd w:id="0"/>
          </w:p>
        </w:tc>
      </w:tr>
      <w:tr w:rsidR="009E57BA" w:rsidRPr="004A7CE6" w14:paraId="3B686A0A" w14:textId="77777777" w:rsidTr="0018502A">
        <w:tc>
          <w:tcPr>
            <w:tcW w:w="1089" w:type="dxa"/>
          </w:tcPr>
          <w:p w14:paraId="2A69B339" w14:textId="77777777" w:rsidR="009E57BA" w:rsidRPr="004A7CE6" w:rsidRDefault="009E57BA" w:rsidP="009E57BA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340D49C1" w14:textId="77777777" w:rsidR="009E57BA" w:rsidRPr="004A7CE6" w:rsidRDefault="009E57BA" w:rsidP="009E57BA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7CD345DB" w14:textId="77777777" w:rsidR="009E57BA" w:rsidRPr="004A7CE6" w:rsidRDefault="009E57BA" w:rsidP="009E57BA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502BCD1B" w14:textId="77777777" w:rsidR="009E57BA" w:rsidRPr="004A7CE6" w:rsidRDefault="009E57BA" w:rsidP="009E57BA">
            <w:pPr>
              <w:rPr>
                <w:sz w:val="24"/>
              </w:rPr>
            </w:pPr>
          </w:p>
        </w:tc>
      </w:tr>
      <w:tr w:rsidR="002E11BC" w:rsidRPr="004A7CE6" w14:paraId="1E3C0D06" w14:textId="77777777" w:rsidTr="0018502A">
        <w:tc>
          <w:tcPr>
            <w:tcW w:w="1089" w:type="dxa"/>
          </w:tcPr>
          <w:p w14:paraId="4F9CC257" w14:textId="305F3283" w:rsidR="002E11BC" w:rsidRPr="004A7CE6" w:rsidRDefault="002E11BC" w:rsidP="009E57BA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2:</w:t>
            </w:r>
            <w:r w:rsidR="00BC6FEA" w:rsidRPr="004A7CE6">
              <w:rPr>
                <w:sz w:val="24"/>
              </w:rPr>
              <w:t>50</w:t>
            </w:r>
          </w:p>
        </w:tc>
        <w:tc>
          <w:tcPr>
            <w:tcW w:w="1259" w:type="dxa"/>
          </w:tcPr>
          <w:p w14:paraId="4BD862B0" w14:textId="52BEBAB2" w:rsidR="002E11BC" w:rsidRPr="004A7CE6" w:rsidRDefault="00BC6FEA" w:rsidP="009E57BA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5</w:t>
            </w:r>
            <w:r w:rsidR="002E11BC" w:rsidRPr="004A7CE6">
              <w:rPr>
                <w:sz w:val="24"/>
              </w:rPr>
              <w:t xml:space="preserve"> minutes</w:t>
            </w:r>
          </w:p>
        </w:tc>
        <w:tc>
          <w:tcPr>
            <w:tcW w:w="720" w:type="dxa"/>
          </w:tcPr>
          <w:p w14:paraId="474EE708" w14:textId="61C0D7A1" w:rsidR="002E11BC" w:rsidRPr="004A7CE6" w:rsidRDefault="009E428C" w:rsidP="009E57BA">
            <w:pPr>
              <w:jc w:val="right"/>
              <w:rPr>
                <w:sz w:val="24"/>
              </w:rPr>
            </w:pPr>
            <w:r w:rsidRPr="004A7CE6">
              <w:rPr>
                <w:sz w:val="24"/>
              </w:rPr>
              <w:t>IV.</w:t>
            </w:r>
          </w:p>
        </w:tc>
        <w:tc>
          <w:tcPr>
            <w:tcW w:w="6927" w:type="dxa"/>
          </w:tcPr>
          <w:p w14:paraId="390209BB" w14:textId="7C039472" w:rsidR="002E11BC" w:rsidRPr="004A7CE6" w:rsidRDefault="002E11BC" w:rsidP="009E57BA">
            <w:pPr>
              <w:rPr>
                <w:sz w:val="24"/>
              </w:rPr>
            </w:pPr>
            <w:r w:rsidRPr="004A7CE6">
              <w:rPr>
                <w:sz w:val="24"/>
              </w:rPr>
              <w:t>Diversity training update (Bertina Combes)</w:t>
            </w:r>
          </w:p>
        </w:tc>
      </w:tr>
      <w:tr w:rsidR="002E11BC" w:rsidRPr="004A7CE6" w14:paraId="65CC1928" w14:textId="77777777" w:rsidTr="0018502A">
        <w:tc>
          <w:tcPr>
            <w:tcW w:w="1089" w:type="dxa"/>
          </w:tcPr>
          <w:p w14:paraId="5BD1462F" w14:textId="77777777" w:rsidR="002E11BC" w:rsidRPr="004A7CE6" w:rsidRDefault="002E11BC" w:rsidP="009E57BA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067E528B" w14:textId="77777777" w:rsidR="002E11BC" w:rsidRPr="004A7CE6" w:rsidRDefault="002E11BC" w:rsidP="009E57BA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37314D54" w14:textId="77777777" w:rsidR="002E11BC" w:rsidRPr="004A7CE6" w:rsidRDefault="002E11BC" w:rsidP="009E57BA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79705725" w14:textId="77777777" w:rsidR="002E11BC" w:rsidRPr="004A7CE6" w:rsidRDefault="002E11BC" w:rsidP="009E57BA">
            <w:pPr>
              <w:rPr>
                <w:sz w:val="24"/>
              </w:rPr>
            </w:pPr>
          </w:p>
        </w:tc>
      </w:tr>
      <w:tr w:rsidR="00920F31" w:rsidRPr="004A7CE6" w14:paraId="737C3631" w14:textId="77777777" w:rsidTr="0018502A">
        <w:tc>
          <w:tcPr>
            <w:tcW w:w="1089" w:type="dxa"/>
          </w:tcPr>
          <w:p w14:paraId="1D84F90B" w14:textId="3C36B073" w:rsidR="00920F31" w:rsidRPr="004A7CE6" w:rsidRDefault="00920F31" w:rsidP="009E57BA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2:</w:t>
            </w:r>
            <w:r w:rsidR="002E11BC" w:rsidRPr="004A7CE6">
              <w:rPr>
                <w:sz w:val="24"/>
              </w:rPr>
              <w:t>5</w:t>
            </w:r>
            <w:r w:rsidR="00485CE1" w:rsidRPr="004A7CE6">
              <w:rPr>
                <w:sz w:val="24"/>
              </w:rPr>
              <w:t>5</w:t>
            </w:r>
          </w:p>
        </w:tc>
        <w:tc>
          <w:tcPr>
            <w:tcW w:w="1259" w:type="dxa"/>
          </w:tcPr>
          <w:p w14:paraId="1152EFD1" w14:textId="510D3EE5" w:rsidR="00920F31" w:rsidRPr="004A7CE6" w:rsidRDefault="00920F31" w:rsidP="009E57BA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10 minutes</w:t>
            </w:r>
          </w:p>
        </w:tc>
        <w:tc>
          <w:tcPr>
            <w:tcW w:w="720" w:type="dxa"/>
          </w:tcPr>
          <w:p w14:paraId="35C6F014" w14:textId="741D60D2" w:rsidR="00920F31" w:rsidRPr="004A7CE6" w:rsidRDefault="009E428C" w:rsidP="009E57BA">
            <w:pPr>
              <w:jc w:val="right"/>
              <w:rPr>
                <w:sz w:val="24"/>
              </w:rPr>
            </w:pPr>
            <w:r w:rsidRPr="004A7CE6">
              <w:rPr>
                <w:sz w:val="24"/>
              </w:rPr>
              <w:t>V.</w:t>
            </w:r>
          </w:p>
        </w:tc>
        <w:tc>
          <w:tcPr>
            <w:tcW w:w="6927" w:type="dxa"/>
          </w:tcPr>
          <w:p w14:paraId="35D3A4B6" w14:textId="77777777" w:rsidR="00920F31" w:rsidRPr="004A7CE6" w:rsidRDefault="008F282B" w:rsidP="00C851DA">
            <w:pPr>
              <w:rPr>
                <w:sz w:val="24"/>
              </w:rPr>
            </w:pPr>
            <w:r w:rsidRPr="004A7CE6">
              <w:rPr>
                <w:bCs/>
                <w:sz w:val="24"/>
              </w:rPr>
              <w:t xml:space="preserve">Information technology </w:t>
            </w:r>
            <w:r w:rsidR="002E11BC" w:rsidRPr="004A7CE6">
              <w:rPr>
                <w:bCs/>
                <w:sz w:val="24"/>
              </w:rPr>
              <w:t>update</w:t>
            </w:r>
            <w:r w:rsidRPr="004A7CE6">
              <w:rPr>
                <w:sz w:val="24"/>
              </w:rPr>
              <w:t xml:space="preserve"> </w:t>
            </w:r>
            <w:r w:rsidR="002E11BC" w:rsidRPr="004A7CE6">
              <w:rPr>
                <w:sz w:val="24"/>
              </w:rPr>
              <w:t xml:space="preserve">(Adam </w:t>
            </w:r>
            <w:r w:rsidRPr="004A7CE6">
              <w:rPr>
                <w:sz w:val="24"/>
              </w:rPr>
              <w:t>Fein / Rudi Thompson)</w:t>
            </w:r>
          </w:p>
          <w:p w14:paraId="2BF51039" w14:textId="48332E4E" w:rsidR="003651DC" w:rsidRPr="004A7CE6" w:rsidRDefault="003651DC" w:rsidP="003651DC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4A7CE6">
              <w:rPr>
                <w:sz w:val="24"/>
              </w:rPr>
              <w:t>Recognition of Mary Speight</w:t>
            </w:r>
          </w:p>
        </w:tc>
      </w:tr>
      <w:tr w:rsidR="004662CA" w:rsidRPr="004A7CE6" w14:paraId="1426880A" w14:textId="77777777" w:rsidTr="0018502A">
        <w:tc>
          <w:tcPr>
            <w:tcW w:w="1089" w:type="dxa"/>
          </w:tcPr>
          <w:p w14:paraId="267ED7F6" w14:textId="77777777" w:rsidR="004662CA" w:rsidRPr="004A7CE6" w:rsidRDefault="004662CA" w:rsidP="009E57BA">
            <w:pPr>
              <w:jc w:val="center"/>
              <w:rPr>
                <w:sz w:val="24"/>
              </w:rPr>
            </w:pPr>
            <w:bookmarkStart w:id="1" w:name="_Hlk42263298"/>
          </w:p>
        </w:tc>
        <w:tc>
          <w:tcPr>
            <w:tcW w:w="1259" w:type="dxa"/>
          </w:tcPr>
          <w:p w14:paraId="6B2FBE20" w14:textId="77777777" w:rsidR="004662CA" w:rsidRPr="004A7CE6" w:rsidRDefault="004662CA" w:rsidP="009E57BA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219DAF96" w14:textId="77777777" w:rsidR="004662CA" w:rsidRPr="004A7CE6" w:rsidRDefault="004662CA" w:rsidP="009E57BA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3965DEF1" w14:textId="77777777" w:rsidR="004662CA" w:rsidRPr="004A7CE6" w:rsidRDefault="004662CA" w:rsidP="009E57BA">
            <w:pPr>
              <w:rPr>
                <w:bCs/>
                <w:sz w:val="24"/>
                <w:highlight w:val="yellow"/>
              </w:rPr>
            </w:pPr>
          </w:p>
        </w:tc>
      </w:tr>
      <w:tr w:rsidR="004662CA" w:rsidRPr="004A7CE6" w14:paraId="1C523B38" w14:textId="77777777" w:rsidTr="0018502A">
        <w:tc>
          <w:tcPr>
            <w:tcW w:w="1089" w:type="dxa"/>
          </w:tcPr>
          <w:p w14:paraId="24D09E40" w14:textId="325B6240" w:rsidR="004662CA" w:rsidRPr="004A7CE6" w:rsidRDefault="00632C24" w:rsidP="009E57BA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3:05</w:t>
            </w:r>
          </w:p>
        </w:tc>
        <w:tc>
          <w:tcPr>
            <w:tcW w:w="1259" w:type="dxa"/>
          </w:tcPr>
          <w:p w14:paraId="7253BB10" w14:textId="25AEBD59" w:rsidR="004662CA" w:rsidRPr="004A7CE6" w:rsidRDefault="00F76959" w:rsidP="009E57BA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5 minutes</w:t>
            </w:r>
          </w:p>
        </w:tc>
        <w:tc>
          <w:tcPr>
            <w:tcW w:w="720" w:type="dxa"/>
          </w:tcPr>
          <w:p w14:paraId="113C4F66" w14:textId="12190AA7" w:rsidR="004662CA" w:rsidRPr="004A7CE6" w:rsidRDefault="00632C24" w:rsidP="009E57BA">
            <w:pPr>
              <w:jc w:val="right"/>
              <w:rPr>
                <w:sz w:val="24"/>
              </w:rPr>
            </w:pPr>
            <w:r w:rsidRPr="004A7CE6">
              <w:rPr>
                <w:sz w:val="24"/>
              </w:rPr>
              <w:t>VI.</w:t>
            </w:r>
          </w:p>
        </w:tc>
        <w:tc>
          <w:tcPr>
            <w:tcW w:w="6927" w:type="dxa"/>
          </w:tcPr>
          <w:p w14:paraId="30582A40" w14:textId="5F891480" w:rsidR="008F282B" w:rsidRPr="004A7CE6" w:rsidRDefault="008F282B" w:rsidP="008F282B">
            <w:pPr>
              <w:rPr>
                <w:sz w:val="24"/>
              </w:rPr>
            </w:pPr>
            <w:r w:rsidRPr="004A7CE6">
              <w:rPr>
                <w:sz w:val="24"/>
              </w:rPr>
              <w:t>Faculty Policy Oversight Committee (</w:t>
            </w:r>
            <w:r w:rsidR="001B0359" w:rsidRPr="004A7CE6">
              <w:rPr>
                <w:sz w:val="24"/>
              </w:rPr>
              <w:t>Jennifer Way/</w:t>
            </w:r>
            <w:r w:rsidRPr="004A7CE6">
              <w:rPr>
                <w:sz w:val="24"/>
              </w:rPr>
              <w:t>Elizabeth Oldmixon)</w:t>
            </w:r>
          </w:p>
          <w:p w14:paraId="51BEB5D3" w14:textId="43380F5F" w:rsidR="004662CA" w:rsidRPr="004A7CE6" w:rsidRDefault="008F282B" w:rsidP="00F76959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 w:rsidRPr="004A7CE6">
              <w:rPr>
                <w:sz w:val="24"/>
              </w:rPr>
              <w:t>Policy status summary</w:t>
            </w:r>
          </w:p>
        </w:tc>
      </w:tr>
      <w:tr w:rsidR="006A7621" w:rsidRPr="004A7CE6" w14:paraId="415EB390" w14:textId="77777777" w:rsidTr="0018502A">
        <w:tc>
          <w:tcPr>
            <w:tcW w:w="1089" w:type="dxa"/>
          </w:tcPr>
          <w:p w14:paraId="10658F19" w14:textId="77777777" w:rsidR="006A7621" w:rsidRPr="004A7CE6" w:rsidRDefault="006A7621" w:rsidP="009E57BA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232F72E6" w14:textId="77777777" w:rsidR="006A7621" w:rsidRPr="004A7CE6" w:rsidRDefault="006A7621" w:rsidP="009E57BA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6E579999" w14:textId="77777777" w:rsidR="006A7621" w:rsidRPr="004A7CE6" w:rsidRDefault="006A7621" w:rsidP="009E57BA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31AC7DB1" w14:textId="77777777" w:rsidR="006A7621" w:rsidRPr="004A7CE6" w:rsidRDefault="006A7621" w:rsidP="008F282B">
            <w:pPr>
              <w:rPr>
                <w:sz w:val="24"/>
                <w:highlight w:val="yellow"/>
              </w:rPr>
            </w:pPr>
          </w:p>
        </w:tc>
      </w:tr>
      <w:tr w:rsidR="006A7621" w:rsidRPr="004A7CE6" w14:paraId="382E31A4" w14:textId="77777777" w:rsidTr="00FB0D0C">
        <w:tc>
          <w:tcPr>
            <w:tcW w:w="1089" w:type="dxa"/>
          </w:tcPr>
          <w:p w14:paraId="68AB6E7E" w14:textId="11AB3F4B" w:rsidR="006A7621" w:rsidRPr="004A7CE6" w:rsidRDefault="006A7621" w:rsidP="00FB0D0C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3:</w:t>
            </w:r>
            <w:r w:rsidR="00632C24" w:rsidRPr="004A7CE6">
              <w:rPr>
                <w:sz w:val="24"/>
              </w:rPr>
              <w:t>10</w:t>
            </w:r>
          </w:p>
        </w:tc>
        <w:tc>
          <w:tcPr>
            <w:tcW w:w="1259" w:type="dxa"/>
          </w:tcPr>
          <w:p w14:paraId="13BAB9B5" w14:textId="77777777" w:rsidR="006A7621" w:rsidRPr="004A7CE6" w:rsidRDefault="006A7621" w:rsidP="00FB0D0C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5 minutes</w:t>
            </w:r>
          </w:p>
        </w:tc>
        <w:tc>
          <w:tcPr>
            <w:tcW w:w="720" w:type="dxa"/>
          </w:tcPr>
          <w:p w14:paraId="7D7317BD" w14:textId="76955C25" w:rsidR="006A7621" w:rsidRPr="004A7CE6" w:rsidRDefault="00632C24" w:rsidP="00FB0D0C">
            <w:pPr>
              <w:jc w:val="right"/>
              <w:rPr>
                <w:sz w:val="24"/>
              </w:rPr>
            </w:pPr>
            <w:r w:rsidRPr="004A7CE6">
              <w:rPr>
                <w:sz w:val="24"/>
              </w:rPr>
              <w:t>VII.</w:t>
            </w:r>
          </w:p>
        </w:tc>
        <w:tc>
          <w:tcPr>
            <w:tcW w:w="6927" w:type="dxa"/>
          </w:tcPr>
          <w:p w14:paraId="43629656" w14:textId="77777777" w:rsidR="006A7621" w:rsidRPr="004A7CE6" w:rsidRDefault="006A7621" w:rsidP="00FB0D0C">
            <w:pPr>
              <w:rPr>
                <w:sz w:val="24"/>
              </w:rPr>
            </w:pPr>
            <w:bookmarkStart w:id="2" w:name="_Hlk48207534"/>
            <w:r w:rsidRPr="004A7CE6">
              <w:rPr>
                <w:sz w:val="24"/>
              </w:rPr>
              <w:t xml:space="preserve">Academic Integrity (Karen Weiller / Tracy Everbach) </w:t>
            </w:r>
            <w:bookmarkEnd w:id="2"/>
          </w:p>
        </w:tc>
      </w:tr>
      <w:tr w:rsidR="006A7621" w:rsidRPr="004A7CE6" w14:paraId="2A8FC8B9" w14:textId="77777777" w:rsidTr="0018502A">
        <w:tc>
          <w:tcPr>
            <w:tcW w:w="1089" w:type="dxa"/>
          </w:tcPr>
          <w:p w14:paraId="32C75250" w14:textId="77777777" w:rsidR="006A7621" w:rsidRPr="004A7CE6" w:rsidRDefault="006A7621" w:rsidP="006A7621">
            <w:pPr>
              <w:rPr>
                <w:sz w:val="24"/>
              </w:rPr>
            </w:pPr>
          </w:p>
        </w:tc>
        <w:tc>
          <w:tcPr>
            <w:tcW w:w="1259" w:type="dxa"/>
          </w:tcPr>
          <w:p w14:paraId="23ADA121" w14:textId="77777777" w:rsidR="006A7621" w:rsidRPr="004A7CE6" w:rsidRDefault="006A7621" w:rsidP="009E57BA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570B2F33" w14:textId="77777777" w:rsidR="006A7621" w:rsidRPr="004A7CE6" w:rsidRDefault="006A7621" w:rsidP="009E57BA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04E4361C" w14:textId="7DE465DC" w:rsidR="00ED34C3" w:rsidRPr="004A7CE6" w:rsidRDefault="00ED34C3" w:rsidP="00ED34C3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4A7CE6">
              <w:rPr>
                <w:sz w:val="24"/>
              </w:rPr>
              <w:t>Academic Integrity Task Force</w:t>
            </w:r>
          </w:p>
          <w:p w14:paraId="631EAAEA" w14:textId="77777777" w:rsidR="006A7621" w:rsidRPr="004A7CE6" w:rsidRDefault="006A7621" w:rsidP="008F282B">
            <w:pPr>
              <w:rPr>
                <w:sz w:val="24"/>
                <w:highlight w:val="yellow"/>
              </w:rPr>
            </w:pPr>
          </w:p>
        </w:tc>
      </w:tr>
      <w:bookmarkEnd w:id="1"/>
      <w:tr w:rsidR="006A7621" w:rsidRPr="004A7CE6" w14:paraId="420938AB" w14:textId="77777777" w:rsidTr="00FB0D0C">
        <w:tc>
          <w:tcPr>
            <w:tcW w:w="1089" w:type="dxa"/>
          </w:tcPr>
          <w:p w14:paraId="082D0F08" w14:textId="10C901C1" w:rsidR="006A7621" w:rsidRPr="004A7CE6" w:rsidRDefault="006A7621" w:rsidP="00FB0D0C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3:</w:t>
            </w:r>
            <w:r w:rsidR="00632C24" w:rsidRPr="004A7CE6">
              <w:rPr>
                <w:sz w:val="24"/>
              </w:rPr>
              <w:t>15</w:t>
            </w:r>
          </w:p>
        </w:tc>
        <w:tc>
          <w:tcPr>
            <w:tcW w:w="1259" w:type="dxa"/>
          </w:tcPr>
          <w:p w14:paraId="43A663F2" w14:textId="77777777" w:rsidR="006A7621" w:rsidRPr="004A7CE6" w:rsidRDefault="006A7621" w:rsidP="00FB0D0C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5 minutes</w:t>
            </w:r>
          </w:p>
        </w:tc>
        <w:tc>
          <w:tcPr>
            <w:tcW w:w="720" w:type="dxa"/>
          </w:tcPr>
          <w:p w14:paraId="61552409" w14:textId="57BF7F51" w:rsidR="006A7621" w:rsidRPr="004A7CE6" w:rsidRDefault="00632C24" w:rsidP="00FB0D0C">
            <w:pPr>
              <w:jc w:val="right"/>
              <w:rPr>
                <w:sz w:val="24"/>
              </w:rPr>
            </w:pPr>
            <w:r w:rsidRPr="004A7CE6">
              <w:rPr>
                <w:sz w:val="24"/>
              </w:rPr>
              <w:t>VIII.</w:t>
            </w:r>
          </w:p>
        </w:tc>
        <w:tc>
          <w:tcPr>
            <w:tcW w:w="6927" w:type="dxa"/>
          </w:tcPr>
          <w:p w14:paraId="1A546768" w14:textId="77777777" w:rsidR="006A7621" w:rsidRPr="004A7CE6" w:rsidRDefault="006A7621" w:rsidP="00FB0D0C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 w:val="24"/>
              </w:rPr>
            </w:pPr>
            <w:r w:rsidRPr="004A7CE6">
              <w:rPr>
                <w:sz w:val="24"/>
              </w:rPr>
              <w:t xml:space="preserve">Executive Committee (Scott Belshaw) </w:t>
            </w:r>
          </w:p>
          <w:p w14:paraId="2AEF868A" w14:textId="041FBC90" w:rsidR="006A7621" w:rsidRPr="004A7CE6" w:rsidRDefault="006A7621" w:rsidP="006A7621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4A7CE6">
              <w:rPr>
                <w:sz w:val="24"/>
              </w:rPr>
              <w:t>Proposal to amend Procedures Manual – Committee on the Evaluation of University Administrators</w:t>
            </w:r>
            <w:r w:rsidR="005149B8" w:rsidRPr="004A7CE6">
              <w:rPr>
                <w:sz w:val="24"/>
              </w:rPr>
              <w:t xml:space="preserve"> (William Cherry)</w:t>
            </w:r>
            <w:r w:rsidRPr="004A7CE6">
              <w:rPr>
                <w:sz w:val="24"/>
              </w:rPr>
              <w:t xml:space="preserve"> [vote]</w:t>
            </w:r>
          </w:p>
        </w:tc>
      </w:tr>
      <w:tr w:rsidR="006A7621" w:rsidRPr="004A7CE6" w14:paraId="57A6AC4E" w14:textId="77777777" w:rsidTr="00FB0D0C">
        <w:tc>
          <w:tcPr>
            <w:tcW w:w="1089" w:type="dxa"/>
          </w:tcPr>
          <w:p w14:paraId="2D0A949A" w14:textId="77777777" w:rsidR="006A7621" w:rsidRPr="004A7CE6" w:rsidRDefault="006A7621" w:rsidP="00FB0D0C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09F3ABCB" w14:textId="77777777" w:rsidR="006A7621" w:rsidRPr="004A7CE6" w:rsidRDefault="006A7621" w:rsidP="00FB0D0C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64124809" w14:textId="77777777" w:rsidR="006A7621" w:rsidRPr="004A7CE6" w:rsidRDefault="006A7621" w:rsidP="00FB0D0C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2C627170" w14:textId="77777777" w:rsidR="006A7621" w:rsidRPr="004A7CE6" w:rsidRDefault="006A7621" w:rsidP="00FB0D0C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 w:val="24"/>
              </w:rPr>
            </w:pPr>
          </w:p>
        </w:tc>
      </w:tr>
      <w:tr w:rsidR="009232D2" w:rsidRPr="004A7CE6" w14:paraId="5CF8860C" w14:textId="77777777" w:rsidTr="0018502A">
        <w:tc>
          <w:tcPr>
            <w:tcW w:w="1089" w:type="dxa"/>
          </w:tcPr>
          <w:p w14:paraId="7E7EE537" w14:textId="25440D2C" w:rsidR="009232D2" w:rsidRPr="004A7CE6" w:rsidRDefault="009232D2" w:rsidP="009232D2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3:</w:t>
            </w:r>
            <w:r w:rsidR="0018502A" w:rsidRPr="004A7CE6">
              <w:rPr>
                <w:sz w:val="24"/>
              </w:rPr>
              <w:t>2</w:t>
            </w:r>
            <w:r w:rsidRPr="004A7CE6">
              <w:rPr>
                <w:sz w:val="24"/>
              </w:rPr>
              <w:t>0</w:t>
            </w:r>
          </w:p>
        </w:tc>
        <w:tc>
          <w:tcPr>
            <w:tcW w:w="1259" w:type="dxa"/>
          </w:tcPr>
          <w:p w14:paraId="652C6451" w14:textId="15AA29AB" w:rsidR="009232D2" w:rsidRPr="004A7CE6" w:rsidRDefault="00715E1F" w:rsidP="009232D2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20</w:t>
            </w:r>
            <w:r w:rsidR="000246F5" w:rsidRPr="004A7CE6">
              <w:rPr>
                <w:sz w:val="24"/>
              </w:rPr>
              <w:t xml:space="preserve"> minutes</w:t>
            </w:r>
          </w:p>
        </w:tc>
        <w:tc>
          <w:tcPr>
            <w:tcW w:w="720" w:type="dxa"/>
          </w:tcPr>
          <w:p w14:paraId="731162A5" w14:textId="7AB9818E" w:rsidR="009232D2" w:rsidRPr="004A7CE6" w:rsidRDefault="00632C24" w:rsidP="009232D2">
            <w:pPr>
              <w:jc w:val="right"/>
              <w:rPr>
                <w:sz w:val="24"/>
              </w:rPr>
            </w:pPr>
            <w:r w:rsidRPr="004A7CE6">
              <w:rPr>
                <w:sz w:val="24"/>
              </w:rPr>
              <w:t>IX.</w:t>
            </w:r>
          </w:p>
        </w:tc>
        <w:tc>
          <w:tcPr>
            <w:tcW w:w="6927" w:type="dxa"/>
          </w:tcPr>
          <w:p w14:paraId="7405D223" w14:textId="59AC2717" w:rsidR="009232D2" w:rsidRPr="004A7CE6" w:rsidRDefault="009232D2" w:rsidP="009232D2">
            <w:pPr>
              <w:rPr>
                <w:sz w:val="24"/>
              </w:rPr>
            </w:pPr>
            <w:r w:rsidRPr="004A7CE6">
              <w:rPr>
                <w:sz w:val="24"/>
              </w:rPr>
              <w:t>Committee on Committees (William Cherry)</w:t>
            </w:r>
          </w:p>
          <w:p w14:paraId="550A39DB" w14:textId="04D299FE" w:rsidR="008E2EB5" w:rsidRPr="004A7CE6" w:rsidRDefault="008E2EB5" w:rsidP="009232D2">
            <w:pPr>
              <w:numPr>
                <w:ilvl w:val="0"/>
                <w:numId w:val="6"/>
              </w:numPr>
              <w:rPr>
                <w:sz w:val="24"/>
              </w:rPr>
            </w:pPr>
            <w:r w:rsidRPr="004A7CE6">
              <w:rPr>
                <w:sz w:val="24"/>
              </w:rPr>
              <w:t xml:space="preserve">Caucus </w:t>
            </w:r>
            <w:r w:rsidR="00331B6A" w:rsidRPr="004A7CE6">
              <w:rPr>
                <w:sz w:val="24"/>
              </w:rPr>
              <w:t>to fill</w:t>
            </w:r>
            <w:r w:rsidR="00ED34C3" w:rsidRPr="004A7CE6">
              <w:rPr>
                <w:sz w:val="24"/>
              </w:rPr>
              <w:t xml:space="preserve"> Senator</w:t>
            </w:r>
            <w:r w:rsidR="00632C24" w:rsidRPr="004A7CE6">
              <w:rPr>
                <w:sz w:val="24"/>
              </w:rPr>
              <w:t>-only committee vacancies</w:t>
            </w:r>
          </w:p>
          <w:p w14:paraId="1E5B6E65" w14:textId="54337487" w:rsidR="009232D2" w:rsidRPr="004A7CE6" w:rsidRDefault="009232D2" w:rsidP="009232D2">
            <w:pPr>
              <w:numPr>
                <w:ilvl w:val="0"/>
                <w:numId w:val="6"/>
              </w:numPr>
              <w:rPr>
                <w:sz w:val="24"/>
              </w:rPr>
            </w:pPr>
            <w:r w:rsidRPr="004A7CE6">
              <w:rPr>
                <w:sz w:val="24"/>
              </w:rPr>
              <w:t>Standing committee vacancies</w:t>
            </w:r>
            <w:r w:rsidR="0018502A" w:rsidRPr="004A7CE6">
              <w:rPr>
                <w:sz w:val="24"/>
              </w:rPr>
              <w:t xml:space="preserve"> [vote]</w:t>
            </w:r>
          </w:p>
          <w:p w14:paraId="7D02515E" w14:textId="7B6D0FF9" w:rsidR="009232D2" w:rsidRPr="004A7CE6" w:rsidRDefault="009232D2" w:rsidP="00745D85">
            <w:pPr>
              <w:numPr>
                <w:ilvl w:val="0"/>
                <w:numId w:val="6"/>
              </w:numPr>
              <w:rPr>
                <w:sz w:val="24"/>
              </w:rPr>
            </w:pPr>
            <w:r w:rsidRPr="004A7CE6">
              <w:rPr>
                <w:sz w:val="24"/>
              </w:rPr>
              <w:t>Administrative committee vacancies</w:t>
            </w:r>
            <w:r w:rsidR="0018502A" w:rsidRPr="004A7CE6">
              <w:rPr>
                <w:sz w:val="24"/>
              </w:rPr>
              <w:t xml:space="preserve"> [vote]</w:t>
            </w:r>
          </w:p>
        </w:tc>
      </w:tr>
      <w:tr w:rsidR="009232D2" w:rsidRPr="004A7CE6" w14:paraId="4CA8A5DE" w14:textId="77777777" w:rsidTr="0018502A">
        <w:tc>
          <w:tcPr>
            <w:tcW w:w="1089" w:type="dxa"/>
          </w:tcPr>
          <w:p w14:paraId="39A03CAB" w14:textId="77777777" w:rsidR="009232D2" w:rsidRPr="004A7CE6" w:rsidRDefault="009232D2" w:rsidP="009232D2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53445073" w14:textId="77777777" w:rsidR="009232D2" w:rsidRPr="004A7CE6" w:rsidRDefault="009232D2" w:rsidP="009232D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7ECF2DEE" w14:textId="77777777" w:rsidR="009232D2" w:rsidRPr="004A7CE6" w:rsidRDefault="009232D2" w:rsidP="009232D2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6D2201B6" w14:textId="77777777" w:rsidR="009232D2" w:rsidRPr="004A7CE6" w:rsidRDefault="009232D2" w:rsidP="009232D2">
            <w:pPr>
              <w:rPr>
                <w:sz w:val="24"/>
              </w:rPr>
            </w:pPr>
          </w:p>
        </w:tc>
      </w:tr>
      <w:tr w:rsidR="009232D2" w:rsidRPr="004A7CE6" w14:paraId="36D725AB" w14:textId="77777777" w:rsidTr="0018502A">
        <w:tc>
          <w:tcPr>
            <w:tcW w:w="1089" w:type="dxa"/>
          </w:tcPr>
          <w:p w14:paraId="6AB6763A" w14:textId="0131C65A" w:rsidR="009232D2" w:rsidRPr="004A7CE6" w:rsidRDefault="009232D2" w:rsidP="009232D2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3:</w:t>
            </w:r>
            <w:r w:rsidR="00632C24" w:rsidRPr="004A7CE6">
              <w:rPr>
                <w:sz w:val="24"/>
              </w:rPr>
              <w:t>40</w:t>
            </w:r>
          </w:p>
        </w:tc>
        <w:tc>
          <w:tcPr>
            <w:tcW w:w="1259" w:type="dxa"/>
          </w:tcPr>
          <w:p w14:paraId="74E28933" w14:textId="77777777" w:rsidR="009232D2" w:rsidRPr="004A7CE6" w:rsidRDefault="009232D2" w:rsidP="009232D2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5 minutes</w:t>
            </w:r>
          </w:p>
        </w:tc>
        <w:tc>
          <w:tcPr>
            <w:tcW w:w="720" w:type="dxa"/>
          </w:tcPr>
          <w:p w14:paraId="31B66C94" w14:textId="450D2BE5" w:rsidR="009232D2" w:rsidRPr="004A7CE6" w:rsidRDefault="00632C24" w:rsidP="009232D2">
            <w:pPr>
              <w:jc w:val="right"/>
              <w:rPr>
                <w:sz w:val="24"/>
              </w:rPr>
            </w:pPr>
            <w:r w:rsidRPr="004A7CE6">
              <w:rPr>
                <w:sz w:val="24"/>
              </w:rPr>
              <w:t>X.</w:t>
            </w:r>
          </w:p>
        </w:tc>
        <w:tc>
          <w:tcPr>
            <w:tcW w:w="6927" w:type="dxa"/>
          </w:tcPr>
          <w:p w14:paraId="47D7C2C6" w14:textId="44A22386" w:rsidR="00B62425" w:rsidRPr="004A7CE6" w:rsidRDefault="009232D2" w:rsidP="00B62425">
            <w:pPr>
              <w:rPr>
                <w:sz w:val="24"/>
              </w:rPr>
            </w:pPr>
            <w:r w:rsidRPr="004A7CE6">
              <w:rPr>
                <w:sz w:val="24"/>
              </w:rPr>
              <w:t>Other standing committee updates</w:t>
            </w:r>
          </w:p>
          <w:p w14:paraId="57085353" w14:textId="6E598375" w:rsidR="00BC6FEA" w:rsidRPr="004A7CE6" w:rsidRDefault="00BC6FEA" w:rsidP="009232D2">
            <w:pPr>
              <w:numPr>
                <w:ilvl w:val="0"/>
                <w:numId w:val="7"/>
              </w:numPr>
              <w:rPr>
                <w:sz w:val="24"/>
              </w:rPr>
            </w:pPr>
            <w:r w:rsidRPr="004A7CE6">
              <w:rPr>
                <w:sz w:val="24"/>
              </w:rPr>
              <w:t>University Undergraduate Curriculum Committee</w:t>
            </w:r>
            <w:r w:rsidR="00DD7A5F" w:rsidRPr="004A7CE6">
              <w:rPr>
                <w:sz w:val="24"/>
              </w:rPr>
              <w:t xml:space="preserve"> (September)</w:t>
            </w:r>
            <w:r w:rsidRPr="004A7CE6">
              <w:rPr>
                <w:sz w:val="24"/>
              </w:rPr>
              <w:t xml:space="preserve"> (</w:t>
            </w:r>
            <w:r w:rsidR="00C7663D" w:rsidRPr="004A7CE6">
              <w:rPr>
                <w:sz w:val="24"/>
              </w:rPr>
              <w:t>Kim Faris</w:t>
            </w:r>
            <w:r w:rsidRPr="004A7CE6">
              <w:rPr>
                <w:sz w:val="24"/>
              </w:rPr>
              <w:t>)</w:t>
            </w:r>
            <w:r w:rsidR="00C1035C" w:rsidRPr="004A7CE6">
              <w:rPr>
                <w:sz w:val="24"/>
              </w:rPr>
              <w:t xml:space="preserve"> [vote]</w:t>
            </w:r>
          </w:p>
          <w:p w14:paraId="2612B5DA" w14:textId="2D010607" w:rsidR="009232D2" w:rsidRPr="004A7CE6" w:rsidRDefault="009232D2" w:rsidP="009232D2">
            <w:pPr>
              <w:numPr>
                <w:ilvl w:val="0"/>
                <w:numId w:val="7"/>
              </w:numPr>
              <w:rPr>
                <w:sz w:val="24"/>
              </w:rPr>
            </w:pPr>
            <w:r w:rsidRPr="004A7CE6">
              <w:rPr>
                <w:sz w:val="24"/>
              </w:rPr>
              <w:t>Graduate Council minutes</w:t>
            </w:r>
            <w:r w:rsidR="00C75898" w:rsidRPr="004A7CE6">
              <w:rPr>
                <w:sz w:val="24"/>
              </w:rPr>
              <w:t xml:space="preserve"> (</w:t>
            </w:r>
            <w:r w:rsidR="004662CA" w:rsidRPr="004A7CE6">
              <w:rPr>
                <w:sz w:val="24"/>
              </w:rPr>
              <w:t>May</w:t>
            </w:r>
            <w:r w:rsidR="00691DA8" w:rsidRPr="004A7CE6">
              <w:rPr>
                <w:sz w:val="24"/>
              </w:rPr>
              <w:t>/June/July</w:t>
            </w:r>
            <w:r w:rsidR="004662CA" w:rsidRPr="004A7CE6">
              <w:rPr>
                <w:sz w:val="24"/>
              </w:rPr>
              <w:t xml:space="preserve"> 2020</w:t>
            </w:r>
            <w:r w:rsidR="00C75898" w:rsidRPr="004A7CE6">
              <w:rPr>
                <w:sz w:val="24"/>
              </w:rPr>
              <w:t>)</w:t>
            </w:r>
            <w:r w:rsidRPr="004A7CE6">
              <w:rPr>
                <w:sz w:val="24"/>
              </w:rPr>
              <w:t xml:space="preserve"> (Dale Yeatts)</w:t>
            </w:r>
            <w:r w:rsidR="00C1035C" w:rsidRPr="004A7CE6">
              <w:rPr>
                <w:sz w:val="24"/>
              </w:rPr>
              <w:t xml:space="preserve"> [vote]</w:t>
            </w:r>
          </w:p>
        </w:tc>
      </w:tr>
      <w:tr w:rsidR="009232D2" w:rsidRPr="004A7CE6" w14:paraId="2D7FB926" w14:textId="77777777" w:rsidTr="0018502A">
        <w:tc>
          <w:tcPr>
            <w:tcW w:w="1089" w:type="dxa"/>
          </w:tcPr>
          <w:p w14:paraId="32F9B574" w14:textId="77777777" w:rsidR="009232D2" w:rsidRPr="004A7CE6" w:rsidRDefault="009232D2" w:rsidP="009232D2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30B2F8C9" w14:textId="77777777" w:rsidR="009232D2" w:rsidRPr="004A7CE6" w:rsidRDefault="009232D2" w:rsidP="009232D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5CFF0219" w14:textId="77777777" w:rsidR="009232D2" w:rsidRPr="004A7CE6" w:rsidRDefault="009232D2" w:rsidP="009232D2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3E005312" w14:textId="77777777" w:rsidR="009232D2" w:rsidRPr="004A7CE6" w:rsidRDefault="009232D2" w:rsidP="009232D2">
            <w:pPr>
              <w:rPr>
                <w:sz w:val="24"/>
              </w:rPr>
            </w:pPr>
          </w:p>
        </w:tc>
      </w:tr>
      <w:tr w:rsidR="004A7CE6" w:rsidRPr="004A7CE6" w14:paraId="71EA403C" w14:textId="77777777" w:rsidTr="0018502A">
        <w:tc>
          <w:tcPr>
            <w:tcW w:w="1089" w:type="dxa"/>
          </w:tcPr>
          <w:p w14:paraId="47DB21FE" w14:textId="77777777" w:rsidR="004A7CE6" w:rsidRPr="004A7CE6" w:rsidRDefault="004A7CE6" w:rsidP="009232D2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3CB3D8BA" w14:textId="77777777" w:rsidR="004A7CE6" w:rsidRPr="004A7CE6" w:rsidRDefault="004A7CE6" w:rsidP="009232D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5A8E2E09" w14:textId="77777777" w:rsidR="004A7CE6" w:rsidRPr="004A7CE6" w:rsidRDefault="004A7CE6" w:rsidP="009232D2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1B8900A3" w14:textId="77777777" w:rsidR="004A7CE6" w:rsidRPr="004A7CE6" w:rsidRDefault="004A7CE6" w:rsidP="009232D2">
            <w:pPr>
              <w:rPr>
                <w:sz w:val="24"/>
              </w:rPr>
            </w:pPr>
          </w:p>
        </w:tc>
      </w:tr>
      <w:tr w:rsidR="009232D2" w:rsidRPr="004A7CE6" w14:paraId="1800619B" w14:textId="77777777" w:rsidTr="0018502A">
        <w:tc>
          <w:tcPr>
            <w:tcW w:w="1089" w:type="dxa"/>
          </w:tcPr>
          <w:p w14:paraId="17EEB7F4" w14:textId="7031F1BA" w:rsidR="009232D2" w:rsidRPr="004A7CE6" w:rsidRDefault="009232D2" w:rsidP="009232D2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3:</w:t>
            </w:r>
            <w:r w:rsidR="0018502A" w:rsidRPr="004A7CE6">
              <w:rPr>
                <w:sz w:val="24"/>
              </w:rPr>
              <w:t>4</w:t>
            </w:r>
            <w:r w:rsidR="009F58F7" w:rsidRPr="004A7CE6">
              <w:rPr>
                <w:sz w:val="24"/>
              </w:rPr>
              <w:t>5</w:t>
            </w:r>
          </w:p>
        </w:tc>
        <w:tc>
          <w:tcPr>
            <w:tcW w:w="1259" w:type="dxa"/>
          </w:tcPr>
          <w:p w14:paraId="3C13DA9E" w14:textId="676D8485" w:rsidR="009232D2" w:rsidRPr="004A7CE6" w:rsidRDefault="0018502A" w:rsidP="009232D2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5</w:t>
            </w:r>
            <w:r w:rsidR="009F58F7" w:rsidRPr="004A7CE6">
              <w:rPr>
                <w:sz w:val="24"/>
              </w:rPr>
              <w:t xml:space="preserve"> </w:t>
            </w:r>
            <w:r w:rsidR="009232D2" w:rsidRPr="004A7CE6">
              <w:rPr>
                <w:sz w:val="24"/>
              </w:rPr>
              <w:t>minutes</w:t>
            </w:r>
          </w:p>
        </w:tc>
        <w:tc>
          <w:tcPr>
            <w:tcW w:w="720" w:type="dxa"/>
          </w:tcPr>
          <w:p w14:paraId="60B6A41B" w14:textId="6FDFB29A" w:rsidR="009232D2" w:rsidRPr="004A7CE6" w:rsidRDefault="00632C24" w:rsidP="009232D2">
            <w:pPr>
              <w:jc w:val="right"/>
              <w:rPr>
                <w:sz w:val="24"/>
              </w:rPr>
            </w:pPr>
            <w:r w:rsidRPr="004A7CE6">
              <w:rPr>
                <w:sz w:val="24"/>
              </w:rPr>
              <w:t>XI.</w:t>
            </w:r>
          </w:p>
        </w:tc>
        <w:tc>
          <w:tcPr>
            <w:tcW w:w="6927" w:type="dxa"/>
          </w:tcPr>
          <w:p w14:paraId="59C28F4D" w14:textId="7F7EBD06" w:rsidR="00942737" w:rsidRPr="004A7CE6" w:rsidRDefault="009232D2" w:rsidP="005149B8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cs="Arial"/>
                <w:color w:val="000000"/>
                <w:sz w:val="24"/>
              </w:rPr>
            </w:pPr>
            <w:r w:rsidRPr="004A7CE6">
              <w:rPr>
                <w:rFonts w:cs="Arial"/>
                <w:color w:val="000000"/>
                <w:sz w:val="24"/>
              </w:rPr>
              <w:t>New Business</w:t>
            </w:r>
          </w:p>
        </w:tc>
      </w:tr>
      <w:tr w:rsidR="009232D2" w:rsidRPr="004A7CE6" w14:paraId="6052B618" w14:textId="77777777" w:rsidTr="0018502A">
        <w:tc>
          <w:tcPr>
            <w:tcW w:w="1089" w:type="dxa"/>
          </w:tcPr>
          <w:p w14:paraId="61AD289C" w14:textId="77777777" w:rsidR="009232D2" w:rsidRPr="004A7CE6" w:rsidRDefault="009232D2" w:rsidP="009232D2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4AFBD671" w14:textId="77777777" w:rsidR="009232D2" w:rsidRPr="004A7CE6" w:rsidRDefault="009232D2" w:rsidP="009232D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3A5E8ADD" w14:textId="77777777" w:rsidR="009232D2" w:rsidRPr="004A7CE6" w:rsidRDefault="009232D2" w:rsidP="009232D2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73D3D655" w14:textId="77777777" w:rsidR="00F76959" w:rsidRPr="004A7CE6" w:rsidRDefault="00F76959" w:rsidP="00F76959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4A7CE6">
              <w:rPr>
                <w:sz w:val="24"/>
              </w:rPr>
              <w:t>Student government reports</w:t>
            </w:r>
          </w:p>
          <w:p w14:paraId="20D2644E" w14:textId="3E9C465E" w:rsidR="00F76959" w:rsidRPr="004A7CE6" w:rsidRDefault="00F76959" w:rsidP="00F7695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4A7CE6">
              <w:rPr>
                <w:sz w:val="24"/>
              </w:rPr>
              <w:t>G</w:t>
            </w:r>
            <w:r w:rsidR="000F7703" w:rsidRPr="004A7CE6">
              <w:rPr>
                <w:sz w:val="24"/>
              </w:rPr>
              <w:t xml:space="preserve">raduate </w:t>
            </w:r>
            <w:r w:rsidRPr="004A7CE6">
              <w:rPr>
                <w:sz w:val="24"/>
              </w:rPr>
              <w:t>S</w:t>
            </w:r>
            <w:r w:rsidR="000F7703" w:rsidRPr="004A7CE6">
              <w:rPr>
                <w:sz w:val="24"/>
              </w:rPr>
              <w:t>tudent Council (</w:t>
            </w:r>
            <w:r w:rsidR="003651DC" w:rsidRPr="004A7CE6">
              <w:rPr>
                <w:sz w:val="24"/>
              </w:rPr>
              <w:t xml:space="preserve">Tiffany Miller / </w:t>
            </w:r>
            <w:r w:rsidR="000F7703" w:rsidRPr="004A7CE6">
              <w:rPr>
                <w:sz w:val="24"/>
              </w:rPr>
              <w:t>Bailey Sterling)</w:t>
            </w:r>
          </w:p>
          <w:p w14:paraId="580203A5" w14:textId="63D1B54E" w:rsidR="009232D2" w:rsidRPr="004A7CE6" w:rsidRDefault="00F76959" w:rsidP="00F76959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4A7CE6">
              <w:rPr>
                <w:sz w:val="24"/>
              </w:rPr>
              <w:t>S</w:t>
            </w:r>
            <w:r w:rsidR="000F7703" w:rsidRPr="004A7CE6">
              <w:rPr>
                <w:sz w:val="24"/>
              </w:rPr>
              <w:t xml:space="preserve">tudent </w:t>
            </w:r>
            <w:r w:rsidRPr="004A7CE6">
              <w:rPr>
                <w:sz w:val="24"/>
              </w:rPr>
              <w:t>G</w:t>
            </w:r>
            <w:r w:rsidR="000F7703" w:rsidRPr="004A7CE6">
              <w:rPr>
                <w:sz w:val="24"/>
              </w:rPr>
              <w:t xml:space="preserve">overnment </w:t>
            </w:r>
            <w:r w:rsidRPr="004A7CE6">
              <w:rPr>
                <w:sz w:val="24"/>
              </w:rPr>
              <w:t>A</w:t>
            </w:r>
            <w:r w:rsidR="000F7703" w:rsidRPr="004A7CE6">
              <w:rPr>
                <w:sz w:val="24"/>
              </w:rPr>
              <w:t>ssociation (Cameron Combs)</w:t>
            </w:r>
          </w:p>
        </w:tc>
      </w:tr>
      <w:tr w:rsidR="00DF5CCD" w:rsidRPr="004A7CE6" w14:paraId="265E88B1" w14:textId="77777777" w:rsidTr="0018502A">
        <w:tc>
          <w:tcPr>
            <w:tcW w:w="1089" w:type="dxa"/>
          </w:tcPr>
          <w:p w14:paraId="5F2F24B0" w14:textId="77777777" w:rsidR="00DF5CCD" w:rsidRPr="004A7CE6" w:rsidRDefault="00DF5CCD" w:rsidP="009232D2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2E9F4DDA" w14:textId="77777777" w:rsidR="00DF5CCD" w:rsidRPr="004A7CE6" w:rsidRDefault="00DF5CCD" w:rsidP="009232D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307A7CD6" w14:textId="77777777" w:rsidR="00DF5CCD" w:rsidRPr="004A7CE6" w:rsidRDefault="00DF5CCD" w:rsidP="009232D2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6613F302" w14:textId="77777777" w:rsidR="00DF5CCD" w:rsidRPr="004A7CE6" w:rsidRDefault="00DF5CCD" w:rsidP="00715E1F">
            <w:pPr>
              <w:rPr>
                <w:sz w:val="24"/>
              </w:rPr>
            </w:pPr>
          </w:p>
        </w:tc>
      </w:tr>
      <w:tr w:rsidR="009232D2" w:rsidRPr="004A7CE6" w14:paraId="4F906708" w14:textId="77777777" w:rsidTr="0018502A">
        <w:tc>
          <w:tcPr>
            <w:tcW w:w="1089" w:type="dxa"/>
          </w:tcPr>
          <w:p w14:paraId="602098CC" w14:textId="7894D284" w:rsidR="009232D2" w:rsidRPr="004A7CE6" w:rsidRDefault="009232D2" w:rsidP="009232D2">
            <w:pPr>
              <w:jc w:val="center"/>
              <w:rPr>
                <w:sz w:val="24"/>
              </w:rPr>
            </w:pPr>
            <w:r w:rsidRPr="004A7CE6">
              <w:rPr>
                <w:rFonts w:cs="Arial"/>
                <w:color w:val="000000"/>
                <w:sz w:val="24"/>
              </w:rPr>
              <w:t>3:</w:t>
            </w:r>
            <w:r w:rsidR="0018502A" w:rsidRPr="004A7CE6">
              <w:rPr>
                <w:rFonts w:cs="Arial"/>
                <w:color w:val="000000"/>
                <w:sz w:val="24"/>
              </w:rPr>
              <w:t>50</w:t>
            </w:r>
          </w:p>
        </w:tc>
        <w:tc>
          <w:tcPr>
            <w:tcW w:w="1259" w:type="dxa"/>
          </w:tcPr>
          <w:p w14:paraId="5D92C165" w14:textId="3C0D4AE1" w:rsidR="009232D2" w:rsidRPr="004A7CE6" w:rsidRDefault="0018502A" w:rsidP="009232D2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5</w:t>
            </w:r>
            <w:r w:rsidR="009232D2" w:rsidRPr="004A7CE6">
              <w:rPr>
                <w:sz w:val="24"/>
              </w:rPr>
              <w:t xml:space="preserve"> minutes</w:t>
            </w:r>
          </w:p>
        </w:tc>
        <w:tc>
          <w:tcPr>
            <w:tcW w:w="720" w:type="dxa"/>
          </w:tcPr>
          <w:p w14:paraId="6212201F" w14:textId="7754FA1C" w:rsidR="009232D2" w:rsidRPr="004A7CE6" w:rsidRDefault="00632C24" w:rsidP="009232D2">
            <w:pPr>
              <w:jc w:val="right"/>
              <w:rPr>
                <w:sz w:val="24"/>
              </w:rPr>
            </w:pPr>
            <w:r w:rsidRPr="004A7CE6">
              <w:rPr>
                <w:sz w:val="24"/>
              </w:rPr>
              <w:t>XII.</w:t>
            </w:r>
          </w:p>
        </w:tc>
        <w:tc>
          <w:tcPr>
            <w:tcW w:w="6927" w:type="dxa"/>
          </w:tcPr>
          <w:p w14:paraId="6C673CB2" w14:textId="77777777" w:rsidR="009232D2" w:rsidRPr="004A7CE6" w:rsidRDefault="009232D2" w:rsidP="009232D2">
            <w:pPr>
              <w:rPr>
                <w:sz w:val="24"/>
              </w:rPr>
            </w:pPr>
            <w:r w:rsidRPr="004A7CE6">
              <w:rPr>
                <w:sz w:val="24"/>
              </w:rPr>
              <w:t xml:space="preserve">Old Business </w:t>
            </w:r>
          </w:p>
        </w:tc>
      </w:tr>
      <w:tr w:rsidR="00745D85" w:rsidRPr="004A7CE6" w14:paraId="02B217C8" w14:textId="77777777" w:rsidTr="0018502A">
        <w:tc>
          <w:tcPr>
            <w:tcW w:w="1089" w:type="dxa"/>
          </w:tcPr>
          <w:p w14:paraId="5D44F857" w14:textId="77777777" w:rsidR="00745D85" w:rsidRPr="004A7CE6" w:rsidRDefault="00745D85" w:rsidP="009232D2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39F80855" w14:textId="77777777" w:rsidR="00745D85" w:rsidRPr="004A7CE6" w:rsidRDefault="00745D85" w:rsidP="009232D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7B647FD7" w14:textId="77777777" w:rsidR="00745D85" w:rsidRPr="004A7CE6" w:rsidRDefault="00745D85" w:rsidP="009232D2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59894893" w14:textId="5B6CEE32" w:rsidR="00745D85" w:rsidRPr="004A7CE6" w:rsidRDefault="00745D85" w:rsidP="002A6C19">
            <w:pPr>
              <w:rPr>
                <w:sz w:val="24"/>
              </w:rPr>
            </w:pPr>
          </w:p>
        </w:tc>
      </w:tr>
      <w:tr w:rsidR="009232D2" w:rsidRPr="004A7CE6" w14:paraId="44A36536" w14:textId="77777777" w:rsidTr="0018502A">
        <w:tc>
          <w:tcPr>
            <w:tcW w:w="1089" w:type="dxa"/>
          </w:tcPr>
          <w:p w14:paraId="4FDB3DF6" w14:textId="77777777" w:rsidR="009232D2" w:rsidRPr="004A7CE6" w:rsidRDefault="009232D2" w:rsidP="009232D2">
            <w:pPr>
              <w:jc w:val="center"/>
              <w:rPr>
                <w:sz w:val="24"/>
              </w:rPr>
            </w:pPr>
            <w:r w:rsidRPr="004A7CE6">
              <w:rPr>
                <w:color w:val="000000"/>
                <w:sz w:val="24"/>
              </w:rPr>
              <w:t>3:55</w:t>
            </w:r>
          </w:p>
        </w:tc>
        <w:tc>
          <w:tcPr>
            <w:tcW w:w="1259" w:type="dxa"/>
          </w:tcPr>
          <w:p w14:paraId="28E4E647" w14:textId="77777777" w:rsidR="009232D2" w:rsidRPr="004A7CE6" w:rsidRDefault="009232D2" w:rsidP="009232D2">
            <w:pPr>
              <w:jc w:val="center"/>
              <w:rPr>
                <w:sz w:val="24"/>
              </w:rPr>
            </w:pPr>
            <w:r w:rsidRPr="004A7CE6">
              <w:rPr>
                <w:rFonts w:cs="Arial"/>
                <w:color w:val="000000"/>
                <w:sz w:val="24"/>
              </w:rPr>
              <w:t>5 minutes</w:t>
            </w:r>
          </w:p>
        </w:tc>
        <w:tc>
          <w:tcPr>
            <w:tcW w:w="720" w:type="dxa"/>
          </w:tcPr>
          <w:p w14:paraId="7062F873" w14:textId="02B1E23B" w:rsidR="009232D2" w:rsidRPr="004A7CE6" w:rsidRDefault="00632C24" w:rsidP="009232D2">
            <w:pPr>
              <w:jc w:val="right"/>
              <w:rPr>
                <w:sz w:val="24"/>
              </w:rPr>
            </w:pPr>
            <w:r w:rsidRPr="004A7CE6">
              <w:rPr>
                <w:sz w:val="24"/>
              </w:rPr>
              <w:t>XIII.</w:t>
            </w:r>
          </w:p>
        </w:tc>
        <w:tc>
          <w:tcPr>
            <w:tcW w:w="6927" w:type="dxa"/>
          </w:tcPr>
          <w:p w14:paraId="7E261A0B" w14:textId="77777777" w:rsidR="009232D2" w:rsidRPr="004A7CE6" w:rsidRDefault="009232D2" w:rsidP="009232D2">
            <w:pPr>
              <w:rPr>
                <w:sz w:val="24"/>
              </w:rPr>
            </w:pPr>
            <w:r w:rsidRPr="004A7CE6">
              <w:rPr>
                <w:sz w:val="24"/>
              </w:rPr>
              <w:t>Comments for the Good of the Order</w:t>
            </w:r>
          </w:p>
          <w:p w14:paraId="1FE238A2" w14:textId="7E438E58" w:rsidR="0018502A" w:rsidRPr="004A7CE6" w:rsidRDefault="0018502A" w:rsidP="005D2492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4A7CE6">
              <w:rPr>
                <w:sz w:val="24"/>
              </w:rPr>
              <w:t xml:space="preserve">Next Senate meeting will be </w:t>
            </w:r>
            <w:r w:rsidR="00745D85" w:rsidRPr="004A7CE6">
              <w:rPr>
                <w:sz w:val="24"/>
              </w:rPr>
              <w:t>October</w:t>
            </w:r>
            <w:r w:rsidR="008F4E6C" w:rsidRPr="004A7CE6">
              <w:rPr>
                <w:sz w:val="24"/>
              </w:rPr>
              <w:t xml:space="preserve"> 14</w:t>
            </w:r>
          </w:p>
        </w:tc>
      </w:tr>
      <w:tr w:rsidR="009232D2" w:rsidRPr="004A7CE6" w14:paraId="66C6B931" w14:textId="77777777" w:rsidTr="0018502A">
        <w:tc>
          <w:tcPr>
            <w:tcW w:w="1089" w:type="dxa"/>
          </w:tcPr>
          <w:p w14:paraId="4B6E9199" w14:textId="77777777" w:rsidR="009232D2" w:rsidRPr="004A7CE6" w:rsidRDefault="009232D2" w:rsidP="009232D2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6BD47146" w14:textId="77777777" w:rsidR="009232D2" w:rsidRPr="004A7CE6" w:rsidRDefault="009232D2" w:rsidP="009232D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500A6A56" w14:textId="77777777" w:rsidR="009232D2" w:rsidRPr="004A7CE6" w:rsidRDefault="009232D2" w:rsidP="009232D2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</w:tcPr>
          <w:p w14:paraId="3A9E5243" w14:textId="77777777" w:rsidR="009232D2" w:rsidRPr="004A7CE6" w:rsidRDefault="009232D2" w:rsidP="009232D2">
            <w:pPr>
              <w:rPr>
                <w:sz w:val="24"/>
              </w:rPr>
            </w:pPr>
          </w:p>
        </w:tc>
      </w:tr>
      <w:tr w:rsidR="009232D2" w:rsidRPr="004A7CE6" w14:paraId="0F3168D7" w14:textId="77777777" w:rsidTr="0018502A">
        <w:tc>
          <w:tcPr>
            <w:tcW w:w="1089" w:type="dxa"/>
          </w:tcPr>
          <w:p w14:paraId="70BB795F" w14:textId="77777777" w:rsidR="009232D2" w:rsidRPr="004A7CE6" w:rsidRDefault="009232D2" w:rsidP="009232D2">
            <w:pPr>
              <w:jc w:val="center"/>
              <w:rPr>
                <w:sz w:val="24"/>
              </w:rPr>
            </w:pPr>
            <w:r w:rsidRPr="004A7CE6">
              <w:rPr>
                <w:sz w:val="24"/>
              </w:rPr>
              <w:t>4:00</w:t>
            </w:r>
          </w:p>
        </w:tc>
        <w:tc>
          <w:tcPr>
            <w:tcW w:w="1259" w:type="dxa"/>
          </w:tcPr>
          <w:p w14:paraId="632C12EB" w14:textId="77777777" w:rsidR="009232D2" w:rsidRPr="004A7CE6" w:rsidRDefault="009232D2" w:rsidP="009232D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14:paraId="2CDEA04F" w14:textId="047D618C" w:rsidR="009232D2" w:rsidRPr="004A7CE6" w:rsidRDefault="00942737" w:rsidP="009232D2">
            <w:pPr>
              <w:jc w:val="right"/>
              <w:rPr>
                <w:sz w:val="24"/>
              </w:rPr>
            </w:pPr>
            <w:r w:rsidRPr="004A7CE6">
              <w:rPr>
                <w:sz w:val="24"/>
              </w:rPr>
              <w:t>XI</w:t>
            </w:r>
            <w:r w:rsidR="00632C24" w:rsidRPr="004A7CE6">
              <w:rPr>
                <w:sz w:val="24"/>
              </w:rPr>
              <w:t>V</w:t>
            </w:r>
            <w:r w:rsidRPr="004A7CE6">
              <w:rPr>
                <w:sz w:val="24"/>
              </w:rPr>
              <w:t>.</w:t>
            </w:r>
          </w:p>
        </w:tc>
        <w:tc>
          <w:tcPr>
            <w:tcW w:w="6927" w:type="dxa"/>
          </w:tcPr>
          <w:p w14:paraId="73B8AF7E" w14:textId="77777777" w:rsidR="009232D2" w:rsidRPr="004A7CE6" w:rsidRDefault="009232D2" w:rsidP="009232D2">
            <w:pPr>
              <w:rPr>
                <w:sz w:val="24"/>
              </w:rPr>
            </w:pPr>
            <w:r w:rsidRPr="004A7CE6">
              <w:rPr>
                <w:sz w:val="24"/>
              </w:rPr>
              <w:t>Adjournment</w:t>
            </w:r>
          </w:p>
        </w:tc>
      </w:tr>
    </w:tbl>
    <w:p w14:paraId="26FFD4BF" w14:textId="77777777" w:rsidR="00261D13" w:rsidRPr="00725504" w:rsidRDefault="00261D13" w:rsidP="000118D6"/>
    <w:sectPr w:rsidR="00261D13" w:rsidRPr="00725504" w:rsidSect="00632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720" w:left="1440" w:header="72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EC907" w14:textId="77777777" w:rsidR="002D0442" w:rsidRDefault="002D0442" w:rsidP="002E36A8">
      <w:r>
        <w:separator/>
      </w:r>
    </w:p>
  </w:endnote>
  <w:endnote w:type="continuationSeparator" w:id="0">
    <w:p w14:paraId="2A7BF3D2" w14:textId="77777777" w:rsidR="002D0442" w:rsidRDefault="002D0442" w:rsidP="002E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ACF2" w14:textId="77777777" w:rsidR="00E85E09" w:rsidRDefault="00E85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B435" w14:textId="77777777" w:rsidR="002E36A8" w:rsidRPr="002E36A8" w:rsidRDefault="002E36A8" w:rsidP="002E36A8">
    <w:pPr>
      <w:pStyle w:val="Footer"/>
      <w:jc w:val="center"/>
      <w:rPr>
        <w:sz w:val="18"/>
        <w:szCs w:val="18"/>
      </w:rPr>
    </w:pPr>
    <w:r w:rsidRPr="002E36A8">
      <w:rPr>
        <w:sz w:val="18"/>
        <w:szCs w:val="18"/>
      </w:rPr>
      <w:t>Faculty Senate Office | 1155 Union Circle</w:t>
    </w:r>
    <w:r w:rsidR="00E85E09">
      <w:rPr>
        <w:sz w:val="18"/>
        <w:szCs w:val="18"/>
      </w:rPr>
      <w:t xml:space="preserve"> </w:t>
    </w:r>
    <w:r w:rsidRPr="002E36A8">
      <w:rPr>
        <w:sz w:val="18"/>
        <w:szCs w:val="18"/>
      </w:rPr>
      <w:t xml:space="preserve">| </w:t>
    </w:r>
    <w:r w:rsidR="00E85E09">
      <w:rPr>
        <w:sz w:val="18"/>
        <w:szCs w:val="18"/>
      </w:rPr>
      <w:t xml:space="preserve">P.O. Box 310860 </w:t>
    </w:r>
    <w:r w:rsidR="00E85E09" w:rsidRPr="002E36A8">
      <w:rPr>
        <w:sz w:val="18"/>
        <w:szCs w:val="18"/>
      </w:rPr>
      <w:t xml:space="preserve">| </w:t>
    </w:r>
    <w:r w:rsidRPr="002E36A8">
      <w:rPr>
        <w:sz w:val="18"/>
        <w:szCs w:val="18"/>
      </w:rPr>
      <w:t>Denton, TX 76203</w:t>
    </w:r>
  </w:p>
  <w:p w14:paraId="1BB6359D" w14:textId="77777777" w:rsidR="002E36A8" w:rsidRPr="002E36A8" w:rsidRDefault="002E36A8" w:rsidP="002E36A8">
    <w:pPr>
      <w:pStyle w:val="Footer"/>
      <w:jc w:val="center"/>
      <w:rPr>
        <w:sz w:val="18"/>
        <w:szCs w:val="18"/>
      </w:rPr>
    </w:pPr>
    <w:r w:rsidRPr="002E36A8">
      <w:rPr>
        <w:sz w:val="18"/>
        <w:szCs w:val="18"/>
      </w:rPr>
      <w:t xml:space="preserve">Hurley Administration Building, Room 115 | Voice 940.565.2053 | Fax 940.565.4709 | </w:t>
    </w:r>
    <w:hyperlink r:id="rId1" w:history="1">
      <w:r w:rsidRPr="002E36A8">
        <w:rPr>
          <w:rStyle w:val="Hyperlink"/>
          <w:sz w:val="18"/>
          <w:szCs w:val="18"/>
        </w:rPr>
        <w:t>https://facultysenate.unt.edu</w:t>
      </w:r>
    </w:hyperlink>
  </w:p>
  <w:p w14:paraId="38339224" w14:textId="77777777" w:rsidR="002E36A8" w:rsidRPr="002E36A8" w:rsidRDefault="002E36A8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EB16" w14:textId="77777777" w:rsidR="00E85E09" w:rsidRDefault="00E85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817A" w14:textId="77777777" w:rsidR="002D0442" w:rsidRDefault="002D0442" w:rsidP="002E36A8">
      <w:r>
        <w:separator/>
      </w:r>
    </w:p>
  </w:footnote>
  <w:footnote w:type="continuationSeparator" w:id="0">
    <w:p w14:paraId="057010AA" w14:textId="77777777" w:rsidR="002D0442" w:rsidRDefault="002D0442" w:rsidP="002E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19A6" w14:textId="77777777" w:rsidR="00E85E09" w:rsidRDefault="00E85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5304" w14:textId="448D76B5" w:rsidR="00E85E09" w:rsidRDefault="00E85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E28B6" w14:textId="77777777" w:rsidR="00E85E09" w:rsidRDefault="00E85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170"/>
        </w:tabs>
        <w:ind w:left="1170" w:hanging="54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43131"/>
    <w:multiLevelType w:val="hybridMultilevel"/>
    <w:tmpl w:val="D206A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C2BBF"/>
    <w:multiLevelType w:val="hybridMultilevel"/>
    <w:tmpl w:val="53A6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B5B12"/>
    <w:multiLevelType w:val="hybridMultilevel"/>
    <w:tmpl w:val="ED265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154"/>
    <w:multiLevelType w:val="hybridMultilevel"/>
    <w:tmpl w:val="9082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EC55726"/>
    <w:multiLevelType w:val="hybridMultilevel"/>
    <w:tmpl w:val="43B2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6586"/>
    <w:multiLevelType w:val="hybridMultilevel"/>
    <w:tmpl w:val="7034FE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624D2A"/>
    <w:multiLevelType w:val="hybridMultilevel"/>
    <w:tmpl w:val="2AE88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53A25"/>
    <w:multiLevelType w:val="hybridMultilevel"/>
    <w:tmpl w:val="C3AE6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07201"/>
    <w:multiLevelType w:val="hybridMultilevel"/>
    <w:tmpl w:val="C10C6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D342B"/>
    <w:multiLevelType w:val="hybridMultilevel"/>
    <w:tmpl w:val="3864A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B4033"/>
    <w:multiLevelType w:val="hybridMultilevel"/>
    <w:tmpl w:val="6214F1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B2A33FE"/>
    <w:multiLevelType w:val="hybridMultilevel"/>
    <w:tmpl w:val="379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135C6"/>
    <w:multiLevelType w:val="hybridMultilevel"/>
    <w:tmpl w:val="4836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1631B"/>
    <w:multiLevelType w:val="hybridMultilevel"/>
    <w:tmpl w:val="7EFE77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81D7C7C"/>
    <w:multiLevelType w:val="hybridMultilevel"/>
    <w:tmpl w:val="F5542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79670F"/>
    <w:multiLevelType w:val="hybridMultilevel"/>
    <w:tmpl w:val="01B0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A26E18"/>
    <w:multiLevelType w:val="hybridMultilevel"/>
    <w:tmpl w:val="D1C4E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E024F"/>
    <w:multiLevelType w:val="hybridMultilevel"/>
    <w:tmpl w:val="9F3E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D3AE8"/>
    <w:multiLevelType w:val="hybridMultilevel"/>
    <w:tmpl w:val="CF70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F24B6"/>
    <w:multiLevelType w:val="hybridMultilevel"/>
    <w:tmpl w:val="1E8C2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472BFD"/>
    <w:multiLevelType w:val="hybridMultilevel"/>
    <w:tmpl w:val="6E4CB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6B6BB2"/>
    <w:multiLevelType w:val="hybridMultilevel"/>
    <w:tmpl w:val="71183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D075BC"/>
    <w:multiLevelType w:val="hybridMultilevel"/>
    <w:tmpl w:val="2186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FD39E1"/>
    <w:multiLevelType w:val="hybridMultilevel"/>
    <w:tmpl w:val="498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D1664"/>
    <w:multiLevelType w:val="hybridMultilevel"/>
    <w:tmpl w:val="0DD62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2703A5"/>
    <w:multiLevelType w:val="hybridMultilevel"/>
    <w:tmpl w:val="B05EA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C09AD"/>
    <w:multiLevelType w:val="hybridMultilevel"/>
    <w:tmpl w:val="DC98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F7457B"/>
    <w:multiLevelType w:val="hybridMultilevel"/>
    <w:tmpl w:val="76A6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357B98"/>
    <w:multiLevelType w:val="hybridMultilevel"/>
    <w:tmpl w:val="135C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18"/>
  </w:num>
  <w:num w:numId="7">
    <w:abstractNumId w:val="21"/>
  </w:num>
  <w:num w:numId="8">
    <w:abstractNumId w:val="2"/>
  </w:num>
  <w:num w:numId="9">
    <w:abstractNumId w:val="19"/>
  </w:num>
  <w:num w:numId="10">
    <w:abstractNumId w:val="29"/>
  </w:num>
  <w:num w:numId="11">
    <w:abstractNumId w:val="28"/>
  </w:num>
  <w:num w:numId="12">
    <w:abstractNumId w:val="15"/>
  </w:num>
  <w:num w:numId="13">
    <w:abstractNumId w:val="5"/>
  </w:num>
  <w:num w:numId="14">
    <w:abstractNumId w:val="24"/>
  </w:num>
  <w:num w:numId="15">
    <w:abstractNumId w:val="16"/>
  </w:num>
  <w:num w:numId="16">
    <w:abstractNumId w:val="10"/>
  </w:num>
  <w:num w:numId="17">
    <w:abstractNumId w:val="22"/>
  </w:num>
  <w:num w:numId="18">
    <w:abstractNumId w:val="1"/>
  </w:num>
  <w:num w:numId="19">
    <w:abstractNumId w:val="9"/>
  </w:num>
  <w:num w:numId="20">
    <w:abstractNumId w:val="23"/>
  </w:num>
  <w:num w:numId="21">
    <w:abstractNumId w:val="27"/>
  </w:num>
  <w:num w:numId="22">
    <w:abstractNumId w:val="13"/>
  </w:num>
  <w:num w:numId="23">
    <w:abstractNumId w:val="20"/>
  </w:num>
  <w:num w:numId="24">
    <w:abstractNumId w:val="3"/>
  </w:num>
  <w:num w:numId="25">
    <w:abstractNumId w:val="17"/>
  </w:num>
  <w:num w:numId="26">
    <w:abstractNumId w:val="25"/>
  </w:num>
  <w:num w:numId="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8">
    <w:abstractNumId w:val="26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13"/>
    <w:rsid w:val="000118D6"/>
    <w:rsid w:val="000246F5"/>
    <w:rsid w:val="000B539B"/>
    <w:rsid w:val="000B6B68"/>
    <w:rsid w:val="000F7703"/>
    <w:rsid w:val="00100883"/>
    <w:rsid w:val="0011004D"/>
    <w:rsid w:val="00122A4D"/>
    <w:rsid w:val="00135F45"/>
    <w:rsid w:val="00167FE6"/>
    <w:rsid w:val="0018502A"/>
    <w:rsid w:val="001B0359"/>
    <w:rsid w:val="001C4B3A"/>
    <w:rsid w:val="001F5FE2"/>
    <w:rsid w:val="00220176"/>
    <w:rsid w:val="002367F2"/>
    <w:rsid w:val="00240B24"/>
    <w:rsid w:val="00261D13"/>
    <w:rsid w:val="002A6C19"/>
    <w:rsid w:val="002D0442"/>
    <w:rsid w:val="002E11BC"/>
    <w:rsid w:val="002E36A8"/>
    <w:rsid w:val="00325AA5"/>
    <w:rsid w:val="00331B6A"/>
    <w:rsid w:val="00333430"/>
    <w:rsid w:val="0035009F"/>
    <w:rsid w:val="003651DC"/>
    <w:rsid w:val="003910B5"/>
    <w:rsid w:val="003A44AF"/>
    <w:rsid w:val="003D1F8C"/>
    <w:rsid w:val="003E27E2"/>
    <w:rsid w:val="003F581B"/>
    <w:rsid w:val="00416C38"/>
    <w:rsid w:val="00423369"/>
    <w:rsid w:val="0043784B"/>
    <w:rsid w:val="004413F7"/>
    <w:rsid w:val="004562DA"/>
    <w:rsid w:val="004662CA"/>
    <w:rsid w:val="004715BA"/>
    <w:rsid w:val="00471B51"/>
    <w:rsid w:val="00480E71"/>
    <w:rsid w:val="00485CE1"/>
    <w:rsid w:val="004A7CE6"/>
    <w:rsid w:val="004C488B"/>
    <w:rsid w:val="004D6F2A"/>
    <w:rsid w:val="004E4825"/>
    <w:rsid w:val="005049E5"/>
    <w:rsid w:val="005149B8"/>
    <w:rsid w:val="00552243"/>
    <w:rsid w:val="0057743B"/>
    <w:rsid w:val="00590156"/>
    <w:rsid w:val="005B7A94"/>
    <w:rsid w:val="005C406B"/>
    <w:rsid w:val="005C66C0"/>
    <w:rsid w:val="005D2492"/>
    <w:rsid w:val="00632C24"/>
    <w:rsid w:val="006760A1"/>
    <w:rsid w:val="00691DA8"/>
    <w:rsid w:val="006A4C76"/>
    <w:rsid w:val="006A7621"/>
    <w:rsid w:val="006F1E7C"/>
    <w:rsid w:val="00714827"/>
    <w:rsid w:val="00715E1F"/>
    <w:rsid w:val="007174A1"/>
    <w:rsid w:val="00725504"/>
    <w:rsid w:val="00744D6C"/>
    <w:rsid w:val="00745D85"/>
    <w:rsid w:val="0075312A"/>
    <w:rsid w:val="007823D6"/>
    <w:rsid w:val="00796CDA"/>
    <w:rsid w:val="007A4699"/>
    <w:rsid w:val="007E0F45"/>
    <w:rsid w:val="007F1B3C"/>
    <w:rsid w:val="00846AF6"/>
    <w:rsid w:val="008D36DB"/>
    <w:rsid w:val="008E2EB5"/>
    <w:rsid w:val="008F282B"/>
    <w:rsid w:val="008F4E6C"/>
    <w:rsid w:val="00915978"/>
    <w:rsid w:val="00920F31"/>
    <w:rsid w:val="009232D2"/>
    <w:rsid w:val="009251C5"/>
    <w:rsid w:val="00936287"/>
    <w:rsid w:val="00942737"/>
    <w:rsid w:val="00945273"/>
    <w:rsid w:val="00950BFB"/>
    <w:rsid w:val="009834F1"/>
    <w:rsid w:val="00991F5E"/>
    <w:rsid w:val="009B349A"/>
    <w:rsid w:val="009C4204"/>
    <w:rsid w:val="009E428C"/>
    <w:rsid w:val="009E57BA"/>
    <w:rsid w:val="009F58F7"/>
    <w:rsid w:val="00A10258"/>
    <w:rsid w:val="00A16915"/>
    <w:rsid w:val="00A3165D"/>
    <w:rsid w:val="00A3345D"/>
    <w:rsid w:val="00A51C20"/>
    <w:rsid w:val="00A70C3C"/>
    <w:rsid w:val="00AB1E00"/>
    <w:rsid w:val="00AD5643"/>
    <w:rsid w:val="00AF2270"/>
    <w:rsid w:val="00AF2F08"/>
    <w:rsid w:val="00B1407B"/>
    <w:rsid w:val="00B3729A"/>
    <w:rsid w:val="00B62425"/>
    <w:rsid w:val="00B77E8B"/>
    <w:rsid w:val="00BC6FEA"/>
    <w:rsid w:val="00BD09E7"/>
    <w:rsid w:val="00C1035C"/>
    <w:rsid w:val="00C643DB"/>
    <w:rsid w:val="00C75898"/>
    <w:rsid w:val="00C7663D"/>
    <w:rsid w:val="00C8204B"/>
    <w:rsid w:val="00C851DA"/>
    <w:rsid w:val="00C8574D"/>
    <w:rsid w:val="00C8586C"/>
    <w:rsid w:val="00CC3F00"/>
    <w:rsid w:val="00D64EE0"/>
    <w:rsid w:val="00DA1E6C"/>
    <w:rsid w:val="00DD46CF"/>
    <w:rsid w:val="00DD7A5F"/>
    <w:rsid w:val="00DF5CCD"/>
    <w:rsid w:val="00E05509"/>
    <w:rsid w:val="00E46569"/>
    <w:rsid w:val="00E85E09"/>
    <w:rsid w:val="00E973FC"/>
    <w:rsid w:val="00EC6061"/>
    <w:rsid w:val="00ED34C3"/>
    <w:rsid w:val="00EF1741"/>
    <w:rsid w:val="00F07412"/>
    <w:rsid w:val="00F16155"/>
    <w:rsid w:val="00F3789B"/>
    <w:rsid w:val="00F54638"/>
    <w:rsid w:val="00F64701"/>
    <w:rsid w:val="00F76959"/>
    <w:rsid w:val="00F813FC"/>
    <w:rsid w:val="00F90070"/>
    <w:rsid w:val="00FD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1060F5"/>
  <w15:chartTrackingRefBased/>
  <w15:docId w15:val="{B516F531-A068-4B49-9FAD-5E7348E2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1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A8"/>
    <w:rPr>
      <w:rFonts w:ascii="Arial Narrow" w:eastAsia="Times New Roman" w:hAnsi="Arial Narrow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2E3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36A8"/>
    <w:rPr>
      <w:rFonts w:ascii="Arial Narrow" w:eastAsia="Times New Roman" w:hAnsi="Arial Narrow" w:cs="Times New Roman"/>
      <w:sz w:val="20"/>
      <w:szCs w:val="24"/>
    </w:rPr>
  </w:style>
  <w:style w:type="character" w:styleId="Hyperlink">
    <w:name w:val="Hyperlink"/>
    <w:rsid w:val="002E36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69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Level 1"/>
    <w:basedOn w:val="Normal"/>
    <w:rsid w:val="00F64701"/>
    <w:pPr>
      <w:numPr>
        <w:numId w:val="27"/>
      </w:numPr>
      <w:ind w:left="540" w:hanging="54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acultysenate.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05D2-5314-420E-A22D-CD4449B1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Jill</dc:creator>
  <cp:keywords/>
  <dc:description/>
  <cp:lastModifiedBy>Stover, Jill</cp:lastModifiedBy>
  <cp:revision>10</cp:revision>
  <cp:lastPrinted>2020-09-02T16:17:00Z</cp:lastPrinted>
  <dcterms:created xsi:type="dcterms:W3CDTF">2020-09-04T23:09:00Z</dcterms:created>
  <dcterms:modified xsi:type="dcterms:W3CDTF">2020-09-09T14:21:00Z</dcterms:modified>
</cp:coreProperties>
</file>